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3311" w:type="dxa"/>
        <w:tblInd w:w="6658" w:type="dxa"/>
        <w:tblLook w:val="04A0" w:firstRow="1" w:lastRow="0" w:firstColumn="1" w:lastColumn="0" w:noHBand="0" w:noVBand="1"/>
      </w:tblPr>
      <w:tblGrid>
        <w:gridCol w:w="1875"/>
        <w:gridCol w:w="1436"/>
      </w:tblGrid>
      <w:tr w:rsidR="007545B4" w:rsidRPr="004D31AA" w:rsidTr="004D31AA">
        <w:trPr>
          <w:trHeight w:val="355"/>
        </w:trPr>
        <w:tc>
          <w:tcPr>
            <w:tcW w:w="3311" w:type="dxa"/>
            <w:gridSpan w:val="2"/>
            <w:shd w:val="clear" w:color="auto" w:fill="BFBFBF" w:themeFill="background1" w:themeFillShade="BF"/>
            <w:vAlign w:val="center"/>
          </w:tcPr>
          <w:p w:rsidR="007545B4" w:rsidRPr="004D31AA" w:rsidRDefault="007545B4" w:rsidP="007545B4">
            <w:pPr>
              <w:jc w:val="center"/>
              <w:rPr>
                <w:b/>
                <w:sz w:val="20"/>
                <w:szCs w:val="22"/>
              </w:rPr>
            </w:pPr>
            <w:r w:rsidRPr="004D31AA">
              <w:rPr>
                <w:b/>
                <w:sz w:val="16"/>
                <w:szCs w:val="22"/>
              </w:rPr>
              <w:t>WYPEŁNIA PRZEDSZKOLE</w:t>
            </w:r>
          </w:p>
        </w:tc>
      </w:tr>
      <w:tr w:rsidR="007545B4" w:rsidRPr="004D31AA" w:rsidTr="004D31AA">
        <w:trPr>
          <w:trHeight w:val="443"/>
        </w:trPr>
        <w:tc>
          <w:tcPr>
            <w:tcW w:w="1875" w:type="dxa"/>
            <w:shd w:val="clear" w:color="auto" w:fill="BFBFBF" w:themeFill="background1" w:themeFillShade="BF"/>
            <w:vAlign w:val="center"/>
          </w:tcPr>
          <w:p w:rsidR="007545B4" w:rsidRPr="004D31AA" w:rsidRDefault="007545B4" w:rsidP="007545B4">
            <w:pPr>
              <w:rPr>
                <w:sz w:val="14"/>
                <w:szCs w:val="22"/>
              </w:rPr>
            </w:pPr>
            <w:r w:rsidRPr="004D31AA">
              <w:rPr>
                <w:sz w:val="14"/>
                <w:szCs w:val="22"/>
              </w:rPr>
              <w:t xml:space="preserve">data przyjęcia wniosku  </w:t>
            </w:r>
          </w:p>
        </w:tc>
        <w:tc>
          <w:tcPr>
            <w:tcW w:w="1436" w:type="dxa"/>
            <w:shd w:val="clear" w:color="auto" w:fill="FFFFFF" w:themeFill="background1"/>
          </w:tcPr>
          <w:p w:rsidR="007545B4" w:rsidRPr="004D31AA" w:rsidRDefault="007545B4" w:rsidP="00606A9C">
            <w:pPr>
              <w:rPr>
                <w:sz w:val="14"/>
                <w:szCs w:val="22"/>
              </w:rPr>
            </w:pPr>
          </w:p>
        </w:tc>
      </w:tr>
    </w:tbl>
    <w:p w:rsidR="001B7B9C" w:rsidRPr="004D31AA" w:rsidRDefault="001B7B9C" w:rsidP="00606A9C">
      <w:pPr>
        <w:rPr>
          <w:sz w:val="22"/>
          <w:szCs w:val="22"/>
        </w:rPr>
      </w:pPr>
    </w:p>
    <w:p w:rsidR="00606A9C" w:rsidRPr="004D31AA" w:rsidRDefault="00606A9C" w:rsidP="00606A9C">
      <w:pPr>
        <w:rPr>
          <w:i/>
          <w:sz w:val="16"/>
          <w:szCs w:val="16"/>
        </w:rPr>
      </w:pPr>
      <w:r w:rsidRPr="004D31AA">
        <w:rPr>
          <w:sz w:val="22"/>
          <w:szCs w:val="22"/>
        </w:rPr>
        <w:t xml:space="preserve">             </w:t>
      </w:r>
      <w:r w:rsidR="00C86578" w:rsidRPr="004D31AA">
        <w:rPr>
          <w:sz w:val="22"/>
          <w:szCs w:val="22"/>
        </w:rPr>
        <w:t xml:space="preserve">     </w:t>
      </w:r>
      <w:r w:rsidR="009E48A2" w:rsidRPr="004D31AA">
        <w:rPr>
          <w:sz w:val="22"/>
          <w:szCs w:val="22"/>
        </w:rPr>
        <w:t xml:space="preserve"> </w:t>
      </w:r>
      <w:r w:rsidR="008D00B3" w:rsidRPr="004D31AA">
        <w:rPr>
          <w:sz w:val="22"/>
          <w:szCs w:val="22"/>
        </w:rPr>
        <w:t xml:space="preserve">      </w:t>
      </w:r>
      <w:r w:rsidR="009E48A2" w:rsidRPr="004D31AA">
        <w:rPr>
          <w:sz w:val="22"/>
          <w:szCs w:val="22"/>
        </w:rPr>
        <w:t xml:space="preserve"> </w:t>
      </w:r>
      <w:r w:rsidR="00C25BF4" w:rsidRPr="004D31AA">
        <w:rPr>
          <w:sz w:val="22"/>
          <w:szCs w:val="22"/>
        </w:rPr>
        <w:t xml:space="preserve">                                                                        </w:t>
      </w:r>
      <w:r w:rsidR="00C25BF4" w:rsidRPr="004D31AA">
        <w:rPr>
          <w:i/>
          <w:sz w:val="16"/>
          <w:szCs w:val="16"/>
        </w:rPr>
        <w:t xml:space="preserve">            </w:t>
      </w:r>
    </w:p>
    <w:p w:rsidR="00293E82" w:rsidRPr="004D31AA" w:rsidRDefault="00293E82" w:rsidP="00606A9C">
      <w:pPr>
        <w:rPr>
          <w:i/>
          <w:sz w:val="32"/>
          <w:szCs w:val="12"/>
        </w:rPr>
      </w:pPr>
    </w:p>
    <w:p w:rsidR="00F64010" w:rsidRPr="004D31AA" w:rsidRDefault="005642AE" w:rsidP="005642AE">
      <w:pPr>
        <w:jc w:val="center"/>
        <w:rPr>
          <w:b/>
          <w:vertAlign w:val="superscript"/>
        </w:rPr>
      </w:pPr>
      <w:r w:rsidRPr="004D31AA">
        <w:rPr>
          <w:b/>
        </w:rPr>
        <w:t>WNIOSEK O PRZYJĘCIE DZIECKA</w:t>
      </w:r>
      <w:r w:rsidR="00144577" w:rsidRPr="004D31AA">
        <w:rPr>
          <w:b/>
        </w:rPr>
        <w:t xml:space="preserve"> </w:t>
      </w:r>
      <w:r w:rsidRPr="004D31AA">
        <w:rPr>
          <w:b/>
        </w:rPr>
        <w:t>DO PRZEDSZKOLA MIEJSKIEGO NR 3 „NIEZAPOMINAJKA”</w:t>
      </w:r>
    </w:p>
    <w:p w:rsidR="005642AE" w:rsidRPr="004D31AA" w:rsidRDefault="003F1ABA" w:rsidP="005642AE">
      <w:pPr>
        <w:jc w:val="center"/>
        <w:rPr>
          <w:b/>
        </w:rPr>
      </w:pPr>
      <w:r w:rsidRPr="004D31AA">
        <w:rPr>
          <w:b/>
        </w:rPr>
        <w:t xml:space="preserve">NA </w:t>
      </w:r>
      <w:r w:rsidR="005642AE" w:rsidRPr="004D31AA">
        <w:rPr>
          <w:b/>
        </w:rPr>
        <w:t>ROK SZKOLNY 20</w:t>
      </w:r>
      <w:r w:rsidR="00C25BF4" w:rsidRPr="004D31AA">
        <w:rPr>
          <w:b/>
        </w:rPr>
        <w:t>2</w:t>
      </w:r>
      <w:r w:rsidR="004D31AA" w:rsidRPr="004D31AA">
        <w:rPr>
          <w:b/>
        </w:rPr>
        <w:t>6/2027</w:t>
      </w:r>
    </w:p>
    <w:p w:rsidR="00896FB7" w:rsidRPr="004D31AA" w:rsidRDefault="00896FB7" w:rsidP="005642AE">
      <w:pPr>
        <w:jc w:val="both"/>
        <w:rPr>
          <w:b/>
          <w:sz w:val="10"/>
        </w:rPr>
      </w:pPr>
    </w:p>
    <w:p w:rsidR="00896FB7" w:rsidRPr="004D31AA" w:rsidRDefault="00896FB7" w:rsidP="005642AE">
      <w:pPr>
        <w:jc w:val="both"/>
        <w:rPr>
          <w:b/>
        </w:rPr>
      </w:pPr>
    </w:p>
    <w:p w:rsidR="005642AE" w:rsidRPr="004D31AA" w:rsidRDefault="005203DB" w:rsidP="005642AE">
      <w:pPr>
        <w:jc w:val="both"/>
        <w:rPr>
          <w:b/>
        </w:rPr>
      </w:pPr>
      <w:r w:rsidRPr="004D31AA">
        <w:rPr>
          <w:b/>
        </w:rPr>
        <w:t>I. Dane osobowe kandyda</w:t>
      </w:r>
      <w:r w:rsidR="00A55DB1" w:rsidRPr="004D31AA">
        <w:rPr>
          <w:b/>
        </w:rPr>
        <w:t xml:space="preserve">ta </w:t>
      </w:r>
    </w:p>
    <w:p w:rsidR="0097277E" w:rsidRPr="004D31AA" w:rsidRDefault="0097277E" w:rsidP="005642AE">
      <w:pPr>
        <w:jc w:val="both"/>
        <w:rPr>
          <w:b/>
          <w:sz w:val="10"/>
        </w:rPr>
      </w:pPr>
    </w:p>
    <w:p w:rsidR="00E61397" w:rsidRPr="004D31AA" w:rsidRDefault="00E61397" w:rsidP="005642AE">
      <w:pPr>
        <w:jc w:val="both"/>
        <w:rPr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493"/>
        <w:gridCol w:w="483"/>
        <w:gridCol w:w="483"/>
        <w:gridCol w:w="484"/>
        <w:gridCol w:w="481"/>
        <w:gridCol w:w="394"/>
        <w:gridCol w:w="87"/>
        <w:gridCol w:w="482"/>
        <w:gridCol w:w="481"/>
        <w:gridCol w:w="481"/>
        <w:gridCol w:w="483"/>
        <w:gridCol w:w="482"/>
        <w:gridCol w:w="483"/>
        <w:gridCol w:w="1619"/>
      </w:tblGrid>
      <w:tr w:rsidR="00C25BF4" w:rsidRPr="004D31AA" w:rsidTr="00145989">
        <w:trPr>
          <w:trHeight w:val="397"/>
        </w:trPr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BF4" w:rsidRPr="004D31AA" w:rsidRDefault="00C25BF4" w:rsidP="000405F1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2EA72"/>
            <w:vAlign w:val="center"/>
          </w:tcPr>
          <w:p w:rsidR="00C25BF4" w:rsidRPr="004D31AA" w:rsidRDefault="00C25BF4" w:rsidP="000405F1">
            <w:pPr>
              <w:jc w:val="both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0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BF4" w:rsidRPr="004D31AA" w:rsidRDefault="00C25BF4" w:rsidP="000405F1">
            <w:pPr>
              <w:jc w:val="both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05F1" w:rsidRPr="004D31AA" w:rsidTr="00145989">
        <w:trPr>
          <w:trHeight w:val="397"/>
        </w:trPr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5F1" w:rsidRPr="004D31AA" w:rsidRDefault="000405F1" w:rsidP="000405F1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2EA72"/>
            <w:vAlign w:val="center"/>
          </w:tcPr>
          <w:p w:rsidR="000405F1" w:rsidRPr="004D31AA" w:rsidRDefault="00527C62" w:rsidP="000405F1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Data</w:t>
            </w:r>
            <w:r w:rsidR="005919E9" w:rsidRPr="004D31AA">
              <w:rPr>
                <w:b/>
                <w:sz w:val="20"/>
                <w:szCs w:val="20"/>
              </w:rPr>
              <w:t xml:space="preserve"> </w:t>
            </w:r>
            <w:r w:rsidR="00966F77" w:rsidRPr="004D31AA">
              <w:rPr>
                <w:b/>
                <w:sz w:val="20"/>
                <w:szCs w:val="20"/>
              </w:rPr>
              <w:t xml:space="preserve">urodzenia </w:t>
            </w:r>
          </w:p>
        </w:tc>
        <w:tc>
          <w:tcPr>
            <w:tcW w:w="70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405F1" w:rsidRPr="004D31AA" w:rsidTr="00145989">
        <w:trPr>
          <w:trHeight w:val="340"/>
        </w:trPr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5F1" w:rsidRPr="004D31AA" w:rsidRDefault="000405F1" w:rsidP="000405F1">
            <w:pPr>
              <w:rPr>
                <w:b/>
                <w:sz w:val="18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2EA72"/>
            <w:vAlign w:val="center"/>
          </w:tcPr>
          <w:p w:rsidR="000405F1" w:rsidRPr="004D31AA" w:rsidRDefault="00966F77" w:rsidP="000405F1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 xml:space="preserve">PESEL </w:t>
            </w:r>
          </w:p>
          <w:p w:rsidR="000405F1" w:rsidRPr="004D31AA" w:rsidRDefault="000405F1" w:rsidP="000405F1">
            <w:pPr>
              <w:rPr>
                <w:b/>
                <w:sz w:val="16"/>
                <w:szCs w:val="20"/>
              </w:rPr>
            </w:pPr>
            <w:r w:rsidRPr="004D31AA">
              <w:rPr>
                <w:b/>
                <w:sz w:val="10"/>
                <w:szCs w:val="20"/>
              </w:rPr>
              <w:t>w przypadku braku PESEL seria i numer paszportu lub innego dokumentu potwierdzającego tożsamość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405F1" w:rsidRPr="004D31AA" w:rsidTr="00145989">
        <w:trPr>
          <w:trHeight w:val="397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5F1" w:rsidRPr="004D31AA" w:rsidRDefault="000405F1" w:rsidP="000405F1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2EA72"/>
            <w:vAlign w:val="center"/>
          </w:tcPr>
          <w:p w:rsidR="000405F1" w:rsidRPr="004D31AA" w:rsidRDefault="000405F1" w:rsidP="000405F1">
            <w:pPr>
              <w:rPr>
                <w:b/>
                <w:sz w:val="20"/>
                <w:szCs w:val="20"/>
                <w:vertAlign w:val="superscript"/>
              </w:rPr>
            </w:pPr>
            <w:r w:rsidRPr="004D31AA">
              <w:rPr>
                <w:b/>
                <w:sz w:val="20"/>
                <w:szCs w:val="20"/>
              </w:rPr>
              <w:t xml:space="preserve">Miejsce </w:t>
            </w:r>
            <w:r w:rsidR="00966F77" w:rsidRPr="004D31AA">
              <w:rPr>
                <w:b/>
                <w:sz w:val="20"/>
                <w:szCs w:val="20"/>
              </w:rPr>
              <w:t xml:space="preserve">zamieszkania </w:t>
            </w:r>
          </w:p>
        </w:tc>
        <w:tc>
          <w:tcPr>
            <w:tcW w:w="23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05F1" w:rsidRPr="004D31AA" w:rsidRDefault="000405F1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Miejscowość,  kod pocztowy</w:t>
            </w:r>
          </w:p>
        </w:tc>
        <w:tc>
          <w:tcPr>
            <w:tcW w:w="4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405F1" w:rsidRPr="004D31AA" w:rsidTr="00145989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2EA72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05F1" w:rsidRPr="004D31AA" w:rsidRDefault="00063350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Ulica, nr</w:t>
            </w:r>
            <w:r w:rsidR="000405F1" w:rsidRPr="004D31AA">
              <w:rPr>
                <w:b/>
                <w:sz w:val="20"/>
                <w:szCs w:val="20"/>
              </w:rPr>
              <w:t xml:space="preserve"> </w:t>
            </w:r>
            <w:r w:rsidRPr="004D31AA">
              <w:rPr>
                <w:b/>
                <w:sz w:val="20"/>
                <w:szCs w:val="20"/>
              </w:rPr>
              <w:t xml:space="preserve">domu i </w:t>
            </w:r>
            <w:r w:rsidR="000405F1" w:rsidRPr="004D31AA">
              <w:rPr>
                <w:b/>
                <w:sz w:val="20"/>
                <w:szCs w:val="20"/>
              </w:rPr>
              <w:t>mieszkania</w:t>
            </w:r>
          </w:p>
        </w:tc>
        <w:tc>
          <w:tcPr>
            <w:tcW w:w="4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05F1" w:rsidRPr="004D31AA" w:rsidRDefault="000405F1" w:rsidP="000405F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170BE" w:rsidRPr="004D31AA" w:rsidRDefault="005170BE" w:rsidP="005642AE">
      <w:pPr>
        <w:jc w:val="both"/>
        <w:rPr>
          <w:b/>
          <w:sz w:val="10"/>
        </w:rPr>
      </w:pPr>
    </w:p>
    <w:p w:rsidR="00CC4ECA" w:rsidRPr="004D31AA" w:rsidRDefault="00CC4ECA" w:rsidP="007C4BDF">
      <w:pPr>
        <w:jc w:val="both"/>
        <w:rPr>
          <w:b/>
          <w:sz w:val="22"/>
          <w:szCs w:val="20"/>
        </w:rPr>
      </w:pPr>
    </w:p>
    <w:p w:rsidR="00966F77" w:rsidRPr="004D31AA" w:rsidRDefault="00896FB7" w:rsidP="004D31AA">
      <w:pPr>
        <w:spacing w:line="360" w:lineRule="auto"/>
        <w:jc w:val="both"/>
        <w:rPr>
          <w:b/>
        </w:rPr>
      </w:pPr>
      <w:r w:rsidRPr="004D31AA">
        <w:rPr>
          <w:b/>
        </w:rPr>
        <w:t xml:space="preserve">II. </w:t>
      </w:r>
      <w:r w:rsidR="00966F77" w:rsidRPr="004D31AA">
        <w:rPr>
          <w:b/>
        </w:rPr>
        <w:t>Dodatkowe informacje o dziecku</w:t>
      </w:r>
    </w:p>
    <w:p w:rsidR="00966F77" w:rsidRPr="004D31AA" w:rsidRDefault="00966F77" w:rsidP="004D31AA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D31AA">
        <w:rPr>
          <w:rFonts w:eastAsia="Calibri"/>
          <w:lang w:eastAsia="en-US"/>
        </w:rPr>
        <w:t>Dane o stanie zdrowia, stosowanej di</w:t>
      </w:r>
      <w:r w:rsidR="00E22C31" w:rsidRPr="004D31AA">
        <w:rPr>
          <w:rFonts w:eastAsia="Calibri"/>
          <w:lang w:eastAsia="en-US"/>
        </w:rPr>
        <w:t>ecie, rozwoju psychomotorycznym, zainteresowania, uzdolnienia:</w:t>
      </w:r>
    </w:p>
    <w:p w:rsidR="00966F77" w:rsidRPr="004D31AA" w:rsidRDefault="00966F77" w:rsidP="004D31AA">
      <w:pPr>
        <w:spacing w:line="360" w:lineRule="auto"/>
        <w:jc w:val="both"/>
        <w:rPr>
          <w:b/>
        </w:rPr>
      </w:pPr>
      <w:r w:rsidRPr="004D31AA">
        <w:rPr>
          <w:rFonts w:eastAsia="Calibri"/>
          <w:lang w:eastAsia="en-US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</w:t>
      </w:r>
      <w:r w:rsidR="004D31AA" w:rsidRPr="004D31AA">
        <w:rPr>
          <w:rFonts w:eastAsia="Calibri"/>
          <w:lang w:eastAsia="en-US"/>
        </w:rPr>
        <w:t>.............................................................................................</w:t>
      </w:r>
    </w:p>
    <w:p w:rsidR="00966F77" w:rsidRPr="004D31AA" w:rsidRDefault="00966F77" w:rsidP="004D31AA">
      <w:pPr>
        <w:spacing w:line="360" w:lineRule="auto"/>
        <w:jc w:val="both"/>
        <w:rPr>
          <w:b/>
        </w:rPr>
      </w:pPr>
    </w:p>
    <w:p w:rsidR="005919E9" w:rsidRPr="004D31AA" w:rsidRDefault="005919E9" w:rsidP="004D31AA">
      <w:pPr>
        <w:spacing w:line="360" w:lineRule="auto"/>
        <w:jc w:val="both"/>
      </w:pPr>
      <w:r w:rsidRPr="004D31AA">
        <w:rPr>
          <w:b/>
        </w:rPr>
        <w:t xml:space="preserve">Deklarowany czas pobytu dziecka w przedszkolu: </w:t>
      </w:r>
      <w:r w:rsidRPr="004D31AA">
        <w:t>od godz.</w:t>
      </w:r>
      <w:r w:rsidRPr="004D31AA">
        <w:rPr>
          <w:b/>
        </w:rPr>
        <w:t xml:space="preserve"> ………. </w:t>
      </w:r>
      <w:r w:rsidRPr="004D31AA">
        <w:t xml:space="preserve">do godz. </w:t>
      </w:r>
      <w:r w:rsidRPr="004D31AA">
        <w:rPr>
          <w:b/>
        </w:rPr>
        <w:t>……….</w:t>
      </w:r>
    </w:p>
    <w:p w:rsidR="005919E9" w:rsidRPr="004D31AA" w:rsidRDefault="005919E9" w:rsidP="004D31AA">
      <w:pPr>
        <w:spacing w:line="360" w:lineRule="auto"/>
        <w:jc w:val="both"/>
        <w:rPr>
          <w:b/>
        </w:rPr>
      </w:pPr>
    </w:p>
    <w:p w:rsidR="00896FB7" w:rsidRPr="004D31AA" w:rsidRDefault="00966F77" w:rsidP="004D31AA">
      <w:pPr>
        <w:spacing w:line="360" w:lineRule="auto"/>
        <w:jc w:val="both"/>
        <w:rPr>
          <w:b/>
        </w:rPr>
      </w:pPr>
      <w:r w:rsidRPr="004D31AA">
        <w:rPr>
          <w:b/>
        </w:rPr>
        <w:t xml:space="preserve">III. </w:t>
      </w:r>
      <w:r w:rsidR="00896FB7" w:rsidRPr="004D31AA">
        <w:rPr>
          <w:b/>
        </w:rPr>
        <w:t>Dane osobowe rodziców/opiekunów prawnych</w:t>
      </w:r>
    </w:p>
    <w:p w:rsidR="0097277E" w:rsidRPr="004D31AA" w:rsidRDefault="0097277E" w:rsidP="007C4BDF">
      <w:pPr>
        <w:jc w:val="both"/>
        <w:rPr>
          <w:b/>
          <w:sz w:val="10"/>
          <w:szCs w:val="20"/>
        </w:rPr>
      </w:pPr>
    </w:p>
    <w:p w:rsidR="00896FB7" w:rsidRPr="004D31AA" w:rsidRDefault="00896FB7" w:rsidP="007C4BDF">
      <w:pPr>
        <w:jc w:val="both"/>
        <w:rPr>
          <w:b/>
          <w:sz w:val="6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21"/>
        <w:gridCol w:w="1860"/>
        <w:gridCol w:w="5058"/>
      </w:tblGrid>
      <w:tr w:rsidR="00CC431A" w:rsidRPr="004D31AA" w:rsidTr="004D31AA">
        <w:trPr>
          <w:trHeight w:val="397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31A" w:rsidRPr="004D31AA" w:rsidRDefault="00CC431A" w:rsidP="002D75B7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431A" w:rsidRPr="004D31AA" w:rsidRDefault="003D4B20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Dane matki/opiekunki prawnej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C431A" w:rsidRPr="004D31AA" w:rsidRDefault="00CC431A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31A" w:rsidRPr="004D31AA" w:rsidRDefault="00CC431A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CC431A" w:rsidRPr="004D31AA" w:rsidTr="004D31AA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31A" w:rsidRPr="004D31AA" w:rsidRDefault="00CC431A" w:rsidP="002D75B7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C431A" w:rsidRPr="004D31AA" w:rsidRDefault="00CC431A" w:rsidP="004D3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10"/>
                <w:szCs w:val="20"/>
              </w:rPr>
            </w:pPr>
          </w:p>
          <w:p w:rsidR="00CC431A" w:rsidRPr="004D31AA" w:rsidRDefault="00CC431A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Adres zamieszkania</w:t>
            </w:r>
          </w:p>
          <w:p w:rsidR="001B7B9C" w:rsidRPr="004D31AA" w:rsidRDefault="00063350" w:rsidP="004D31AA">
            <w:pPr>
              <w:jc w:val="center"/>
              <w:rPr>
                <w:b/>
                <w:sz w:val="14"/>
                <w:szCs w:val="20"/>
              </w:rPr>
            </w:pPr>
            <w:r w:rsidRPr="004D31AA">
              <w:rPr>
                <w:b/>
                <w:sz w:val="14"/>
                <w:szCs w:val="20"/>
              </w:rPr>
              <w:t>(ulica, nr</w:t>
            </w:r>
            <w:r w:rsidR="001B7B9C" w:rsidRPr="004D31AA">
              <w:rPr>
                <w:b/>
                <w:sz w:val="14"/>
                <w:szCs w:val="20"/>
              </w:rPr>
              <w:t xml:space="preserve"> domu i mieszkania, miejscowość, kod pocztowy)</w:t>
            </w:r>
          </w:p>
          <w:p w:rsidR="001B7B9C" w:rsidRPr="004D31AA" w:rsidRDefault="001B7B9C" w:rsidP="004D31AA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31A" w:rsidRPr="004D31AA" w:rsidRDefault="00CC431A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1B7B9C" w:rsidRPr="004D31AA" w:rsidTr="004D31AA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Nr telefonu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B9C" w:rsidRPr="004D31AA" w:rsidRDefault="001B7B9C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1B7B9C" w:rsidRPr="004D31AA" w:rsidTr="004D31AA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B9C" w:rsidRPr="004D31AA" w:rsidRDefault="001B7B9C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1B7B9C" w:rsidRPr="004D31AA" w:rsidTr="004D31AA">
        <w:trPr>
          <w:trHeight w:val="397"/>
        </w:trPr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Dane ojca/opiekuna prawnego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1B7B9C" w:rsidRPr="004D31AA" w:rsidTr="004D31AA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10"/>
                <w:szCs w:val="20"/>
              </w:rPr>
            </w:pPr>
          </w:p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Adres zamieszkania</w:t>
            </w:r>
          </w:p>
          <w:p w:rsidR="001B7B9C" w:rsidRPr="004D31AA" w:rsidRDefault="00063350" w:rsidP="004D31AA">
            <w:pPr>
              <w:jc w:val="center"/>
              <w:rPr>
                <w:b/>
                <w:sz w:val="14"/>
                <w:szCs w:val="20"/>
              </w:rPr>
            </w:pPr>
            <w:r w:rsidRPr="004D31AA">
              <w:rPr>
                <w:b/>
                <w:sz w:val="14"/>
                <w:szCs w:val="20"/>
              </w:rPr>
              <w:t>(ulica, nr</w:t>
            </w:r>
            <w:r w:rsidR="001B7B9C" w:rsidRPr="004D31AA">
              <w:rPr>
                <w:b/>
                <w:sz w:val="14"/>
                <w:szCs w:val="20"/>
              </w:rPr>
              <w:t xml:space="preserve"> domu i mieszkania, miejscowość, kod pocztowy)</w:t>
            </w:r>
          </w:p>
          <w:p w:rsidR="001B7B9C" w:rsidRPr="004D31AA" w:rsidRDefault="001B7B9C" w:rsidP="004D31AA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1B7B9C" w:rsidRPr="004D31AA" w:rsidTr="004D31AA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Nr telefonu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jc w:val="both"/>
              <w:rPr>
                <w:sz w:val="20"/>
                <w:szCs w:val="20"/>
              </w:rPr>
            </w:pPr>
          </w:p>
        </w:tc>
      </w:tr>
      <w:tr w:rsidR="001B7B9C" w:rsidRPr="004D31AA" w:rsidTr="004D31AA">
        <w:trPr>
          <w:trHeight w:val="397"/>
        </w:trPr>
        <w:tc>
          <w:tcPr>
            <w:tcW w:w="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7B9C" w:rsidRPr="004D31AA" w:rsidRDefault="001B7B9C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B9C" w:rsidRPr="004D31AA" w:rsidRDefault="001B7B9C" w:rsidP="002D75B7">
            <w:pPr>
              <w:jc w:val="both"/>
              <w:rPr>
                <w:sz w:val="20"/>
                <w:szCs w:val="20"/>
              </w:rPr>
            </w:pPr>
          </w:p>
        </w:tc>
      </w:tr>
    </w:tbl>
    <w:p w:rsidR="00896FB7" w:rsidRPr="004D31AA" w:rsidRDefault="00896FB7" w:rsidP="007C4BDF">
      <w:pPr>
        <w:jc w:val="both"/>
        <w:rPr>
          <w:b/>
          <w:sz w:val="32"/>
          <w:szCs w:val="20"/>
        </w:rPr>
      </w:pPr>
    </w:p>
    <w:p w:rsidR="00306B71" w:rsidRPr="004D31AA" w:rsidRDefault="00392FCB" w:rsidP="007C4BDF">
      <w:pPr>
        <w:jc w:val="both"/>
        <w:rPr>
          <w:b/>
        </w:rPr>
      </w:pPr>
      <w:r w:rsidRPr="004D31AA">
        <w:rPr>
          <w:b/>
        </w:rPr>
        <w:t>IV</w:t>
      </w:r>
      <w:r w:rsidR="007C4BDF" w:rsidRPr="004D31AA">
        <w:rPr>
          <w:b/>
        </w:rPr>
        <w:t xml:space="preserve">. </w:t>
      </w:r>
      <w:r w:rsidR="00306B71" w:rsidRPr="004D31AA">
        <w:rPr>
          <w:b/>
        </w:rPr>
        <w:t xml:space="preserve">Informacja o złożeniu wniosku o przyjęcie kandydata do publicznych </w:t>
      </w:r>
      <w:r w:rsidR="00066911" w:rsidRPr="004D31AA">
        <w:rPr>
          <w:b/>
        </w:rPr>
        <w:t>przedszkoli</w:t>
      </w:r>
      <w:r w:rsidR="004D31AA" w:rsidRPr="004D31AA">
        <w:rPr>
          <w:b/>
        </w:rPr>
        <w:t>.</w:t>
      </w:r>
    </w:p>
    <w:p w:rsidR="004D31AA" w:rsidRPr="004D31AA" w:rsidRDefault="004D31AA" w:rsidP="007C4BDF">
      <w:pPr>
        <w:jc w:val="both"/>
        <w:rPr>
          <w:b/>
        </w:rPr>
      </w:pPr>
    </w:p>
    <w:p w:rsidR="00066911" w:rsidRPr="004D31AA" w:rsidRDefault="00066911" w:rsidP="007C4BDF">
      <w:pPr>
        <w:jc w:val="both"/>
      </w:pPr>
      <w:r w:rsidRPr="004D31AA">
        <w:t>W przypadku składania wniosku do innych placówek należy podawać taką samą kolejność.</w:t>
      </w:r>
    </w:p>
    <w:p w:rsidR="00066911" w:rsidRPr="004D31AA" w:rsidRDefault="00066911" w:rsidP="007C4BDF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2647"/>
        <w:gridCol w:w="7258"/>
      </w:tblGrid>
      <w:tr w:rsidR="00BD1BDB" w:rsidRPr="004D31AA" w:rsidTr="00145989">
        <w:trPr>
          <w:trHeight w:val="283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D1BDB" w:rsidRPr="004D31AA" w:rsidRDefault="00CC4ECA" w:rsidP="00CC4EC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Kolejność wyboru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D1BDB" w:rsidRPr="004D31AA" w:rsidRDefault="00CC4ECA" w:rsidP="004D31AA">
            <w:pPr>
              <w:jc w:val="center"/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Nazwa przedszkola</w:t>
            </w:r>
          </w:p>
        </w:tc>
      </w:tr>
      <w:tr w:rsidR="00BD1BDB" w:rsidRPr="004D31AA" w:rsidTr="0097277E">
        <w:trPr>
          <w:trHeight w:val="283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DB" w:rsidRPr="004D31AA" w:rsidRDefault="00896FB7" w:rsidP="00CC4ECA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Pierwszy wybór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DB" w:rsidRDefault="00BD1BDB" w:rsidP="00CC4ECA">
            <w:pPr>
              <w:rPr>
                <w:sz w:val="22"/>
                <w:szCs w:val="20"/>
              </w:rPr>
            </w:pPr>
          </w:p>
          <w:p w:rsidR="004D31AA" w:rsidRPr="004D31AA" w:rsidRDefault="004D31AA" w:rsidP="00CC4ECA">
            <w:pPr>
              <w:rPr>
                <w:sz w:val="22"/>
                <w:szCs w:val="20"/>
              </w:rPr>
            </w:pPr>
          </w:p>
        </w:tc>
      </w:tr>
      <w:tr w:rsidR="00BD1BDB" w:rsidRPr="004D31AA" w:rsidTr="0097277E">
        <w:trPr>
          <w:trHeight w:val="283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DB" w:rsidRPr="004D31AA" w:rsidRDefault="00896FB7" w:rsidP="00CC4ECA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Drugi wybór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DB" w:rsidRDefault="00BD1BDB" w:rsidP="00CC4ECA">
            <w:pPr>
              <w:rPr>
                <w:sz w:val="22"/>
                <w:szCs w:val="20"/>
              </w:rPr>
            </w:pPr>
          </w:p>
          <w:p w:rsidR="004D31AA" w:rsidRPr="004D31AA" w:rsidRDefault="004D31AA" w:rsidP="00CC4ECA">
            <w:pPr>
              <w:rPr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CC4ECA" w:rsidRPr="004D31AA" w:rsidTr="0097277E">
        <w:trPr>
          <w:trHeight w:val="283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ECA" w:rsidRPr="004D31AA" w:rsidRDefault="00896FB7" w:rsidP="00CC4ECA">
            <w:pPr>
              <w:rPr>
                <w:b/>
                <w:sz w:val="20"/>
                <w:szCs w:val="20"/>
              </w:rPr>
            </w:pPr>
            <w:r w:rsidRPr="004D31AA">
              <w:rPr>
                <w:b/>
                <w:sz w:val="20"/>
                <w:szCs w:val="20"/>
              </w:rPr>
              <w:t>Trzeci wybór</w:t>
            </w:r>
          </w:p>
        </w:tc>
        <w:tc>
          <w:tcPr>
            <w:tcW w:w="7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ECA" w:rsidRDefault="00CC4ECA" w:rsidP="00CC4ECA">
            <w:pPr>
              <w:rPr>
                <w:sz w:val="22"/>
                <w:szCs w:val="20"/>
              </w:rPr>
            </w:pPr>
          </w:p>
          <w:p w:rsidR="004D31AA" w:rsidRPr="004D31AA" w:rsidRDefault="004D31AA" w:rsidP="00CC4ECA">
            <w:pPr>
              <w:rPr>
                <w:sz w:val="22"/>
                <w:szCs w:val="20"/>
              </w:rPr>
            </w:pPr>
          </w:p>
        </w:tc>
      </w:tr>
    </w:tbl>
    <w:p w:rsidR="00035387" w:rsidRPr="004D31AA" w:rsidRDefault="00035387" w:rsidP="003A3470">
      <w:pPr>
        <w:contextualSpacing/>
        <w:jc w:val="both"/>
        <w:rPr>
          <w:rFonts w:eastAsia="Calibri"/>
          <w:b/>
          <w:sz w:val="12"/>
          <w:szCs w:val="22"/>
          <w:lang w:eastAsia="en-US"/>
        </w:rPr>
      </w:pPr>
    </w:p>
    <w:p w:rsidR="00016C5F" w:rsidRPr="004D31AA" w:rsidRDefault="00016C5F" w:rsidP="003A3470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4D31AA" w:rsidRPr="004D31AA" w:rsidRDefault="00F96E15" w:rsidP="004D31AA">
      <w:pPr>
        <w:contextualSpacing/>
        <w:jc w:val="both"/>
        <w:rPr>
          <w:b/>
        </w:rPr>
      </w:pPr>
      <w:r w:rsidRPr="004D31AA">
        <w:rPr>
          <w:rFonts w:eastAsia="Calibri"/>
          <w:b/>
          <w:lang w:eastAsia="en-US"/>
        </w:rPr>
        <w:t>V</w:t>
      </w:r>
      <w:r w:rsidR="003A3470" w:rsidRPr="004D31AA">
        <w:rPr>
          <w:rFonts w:eastAsia="Calibri"/>
          <w:b/>
          <w:lang w:eastAsia="en-US"/>
        </w:rPr>
        <w:t xml:space="preserve">. </w:t>
      </w:r>
      <w:r w:rsidR="00067BE1" w:rsidRPr="004D31AA">
        <w:rPr>
          <w:b/>
        </w:rPr>
        <w:t>Informacje</w:t>
      </w:r>
      <w:r w:rsidR="00E15819" w:rsidRPr="004D31AA">
        <w:rPr>
          <w:b/>
        </w:rPr>
        <w:t xml:space="preserve"> o spełnianiu kryteriów na kole</w:t>
      </w:r>
      <w:r w:rsidR="0062144E" w:rsidRPr="004D31AA">
        <w:rPr>
          <w:b/>
        </w:rPr>
        <w:t>jnych etapach rekrutacyjnych.</w:t>
      </w:r>
    </w:p>
    <w:p w:rsidR="004D31AA" w:rsidRPr="004D31AA" w:rsidRDefault="004D31AA" w:rsidP="004D31AA">
      <w:pPr>
        <w:contextualSpacing/>
        <w:jc w:val="both"/>
        <w:rPr>
          <w:b/>
        </w:rPr>
      </w:pPr>
    </w:p>
    <w:p w:rsidR="004D31AA" w:rsidRDefault="0062144E" w:rsidP="004D31AA">
      <w:pPr>
        <w:spacing w:line="360" w:lineRule="auto"/>
        <w:contextualSpacing/>
        <w:jc w:val="both"/>
      </w:pPr>
      <w:r w:rsidRPr="004D31AA">
        <w:t>Spełnianie danego kryterium należy potwierdzić znakiem „X” w kolumnie 4 i dołączyć odpowiedni dokument.</w:t>
      </w:r>
    </w:p>
    <w:p w:rsidR="00DF01A9" w:rsidRPr="004D31AA" w:rsidRDefault="00DF01A9" w:rsidP="003A3470">
      <w:pPr>
        <w:jc w:val="both"/>
        <w:rPr>
          <w:b/>
          <w:sz w:val="6"/>
          <w:szCs w:val="22"/>
          <w:u w:val="single"/>
        </w:rPr>
      </w:pPr>
    </w:p>
    <w:p w:rsidR="003A3470" w:rsidRPr="004D31AA" w:rsidRDefault="003A3470" w:rsidP="003A3470">
      <w:pPr>
        <w:rPr>
          <w:b/>
          <w:sz w:val="10"/>
          <w:szCs w:val="22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05"/>
        <w:gridCol w:w="5337"/>
        <w:gridCol w:w="844"/>
        <w:gridCol w:w="811"/>
      </w:tblGrid>
      <w:tr w:rsidR="0062144E" w:rsidRPr="004D31AA" w:rsidTr="004D31AA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144E" w:rsidRPr="004D31AA" w:rsidRDefault="0062144E" w:rsidP="001A3524">
            <w:pPr>
              <w:jc w:val="center"/>
              <w:rPr>
                <w:b/>
                <w:sz w:val="14"/>
                <w:szCs w:val="22"/>
              </w:rPr>
            </w:pPr>
            <w:r w:rsidRPr="004D31AA">
              <w:rPr>
                <w:b/>
                <w:sz w:val="18"/>
                <w:szCs w:val="22"/>
              </w:rPr>
              <w:t>PIERWSZY ETAP POSTĘPOWANIA REKRUTACYJNEGO</w:t>
            </w:r>
          </w:p>
        </w:tc>
      </w:tr>
      <w:tr w:rsidR="00653E4D" w:rsidRPr="004D31AA" w:rsidTr="00016C5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D" w:rsidRPr="004D31AA" w:rsidRDefault="004D31AA" w:rsidP="000F75DC">
            <w:pPr>
              <w:jc w:val="center"/>
              <w:rPr>
                <w:b/>
                <w:sz w:val="16"/>
                <w:szCs w:val="22"/>
              </w:rPr>
            </w:pPr>
            <w:proofErr w:type="spellStart"/>
            <w:r>
              <w:rPr>
                <w:b/>
                <w:sz w:val="16"/>
                <w:szCs w:val="22"/>
              </w:rPr>
              <w:t>Lp</w:t>
            </w:r>
            <w:proofErr w:type="spellEnd"/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D" w:rsidRPr="004D31AA" w:rsidRDefault="00653E4D" w:rsidP="000F75DC">
            <w:pPr>
              <w:jc w:val="center"/>
              <w:rPr>
                <w:b/>
                <w:sz w:val="20"/>
                <w:szCs w:val="22"/>
              </w:rPr>
            </w:pPr>
            <w:r w:rsidRPr="004D31AA">
              <w:rPr>
                <w:b/>
                <w:sz w:val="20"/>
                <w:szCs w:val="22"/>
              </w:rPr>
              <w:t>Kryterium</w:t>
            </w:r>
          </w:p>
        </w:tc>
        <w:tc>
          <w:tcPr>
            <w:tcW w:w="5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D" w:rsidRPr="004D31AA" w:rsidRDefault="00653E4D" w:rsidP="000F75DC">
            <w:pPr>
              <w:jc w:val="center"/>
              <w:rPr>
                <w:b/>
                <w:sz w:val="20"/>
                <w:szCs w:val="22"/>
              </w:rPr>
            </w:pPr>
            <w:r w:rsidRPr="004D31AA">
              <w:rPr>
                <w:b/>
                <w:sz w:val="20"/>
                <w:szCs w:val="22"/>
              </w:rPr>
              <w:t>Dokument potwierdzający spełnianie kryterium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D" w:rsidRPr="004D31AA" w:rsidRDefault="00653E4D" w:rsidP="000F75DC">
            <w:pPr>
              <w:jc w:val="center"/>
              <w:rPr>
                <w:b/>
                <w:sz w:val="12"/>
                <w:szCs w:val="12"/>
              </w:rPr>
            </w:pPr>
            <w:r w:rsidRPr="004D31AA">
              <w:rPr>
                <w:b/>
                <w:sz w:val="12"/>
                <w:szCs w:val="12"/>
              </w:rPr>
              <w:t>Zgł</w:t>
            </w:r>
            <w:r w:rsidR="00754E19" w:rsidRPr="004D31AA">
              <w:rPr>
                <w:b/>
                <w:sz w:val="12"/>
                <w:szCs w:val="12"/>
              </w:rPr>
              <w:t xml:space="preserve">oszenie kryterium do oceny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653E4D" w:rsidRPr="004D31AA" w:rsidRDefault="001A3524" w:rsidP="001A3524">
            <w:pPr>
              <w:jc w:val="center"/>
              <w:rPr>
                <w:b/>
                <w:sz w:val="14"/>
                <w:szCs w:val="22"/>
              </w:rPr>
            </w:pPr>
            <w:r w:rsidRPr="004D31AA">
              <w:rPr>
                <w:b/>
                <w:sz w:val="12"/>
                <w:szCs w:val="12"/>
              </w:rPr>
              <w:t xml:space="preserve">Punkty </w:t>
            </w:r>
            <w:r w:rsidR="008F3F77" w:rsidRPr="004D31AA">
              <w:rPr>
                <w:b/>
                <w:sz w:val="14"/>
                <w:szCs w:val="22"/>
              </w:rPr>
              <w:t>(</w:t>
            </w:r>
            <w:r w:rsidRPr="004D31AA">
              <w:rPr>
                <w:b/>
                <w:sz w:val="14"/>
                <w:szCs w:val="22"/>
              </w:rPr>
              <w:t>w</w:t>
            </w:r>
            <w:r w:rsidR="00653E4D" w:rsidRPr="004D31AA">
              <w:rPr>
                <w:b/>
                <w:sz w:val="14"/>
                <w:szCs w:val="22"/>
              </w:rPr>
              <w:t>ypełnia przedszkole</w:t>
            </w:r>
            <w:r w:rsidR="008F3F77" w:rsidRPr="004D31AA">
              <w:rPr>
                <w:b/>
                <w:sz w:val="14"/>
                <w:szCs w:val="22"/>
              </w:rPr>
              <w:t>)</w:t>
            </w:r>
          </w:p>
        </w:tc>
      </w:tr>
      <w:tr w:rsidR="00601942" w:rsidRPr="004D31AA" w:rsidTr="004D31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1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942" w:rsidRPr="004D31AA" w:rsidRDefault="00601942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 xml:space="preserve">Wielodzietność rodziny </w:t>
            </w:r>
            <w:r w:rsidR="00C072F6" w:rsidRPr="004D31AA">
              <w:rPr>
                <w:sz w:val="20"/>
                <w:szCs w:val="20"/>
              </w:rPr>
              <w:t xml:space="preserve"> </w:t>
            </w:r>
            <w:r w:rsidRPr="004D31AA">
              <w:rPr>
                <w:sz w:val="20"/>
                <w:szCs w:val="20"/>
              </w:rPr>
              <w:t>kandydata</w:t>
            </w:r>
          </w:p>
        </w:tc>
        <w:tc>
          <w:tcPr>
            <w:tcW w:w="5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</w:p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  <w:r w:rsidRPr="004D31AA">
              <w:rPr>
                <w:sz w:val="18"/>
                <w:szCs w:val="18"/>
              </w:rPr>
              <w:t>Oświadczenie o wielodzietności rodziny kandydata</w:t>
            </w:r>
          </w:p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257E" w:rsidRPr="004D31AA" w:rsidTr="004D31AA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2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57E" w:rsidRPr="004D31AA" w:rsidRDefault="0060257E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3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4D31AA">
            <w:pPr>
              <w:contextualSpacing/>
              <w:jc w:val="center"/>
              <w:rPr>
                <w:sz w:val="18"/>
                <w:szCs w:val="18"/>
              </w:rPr>
            </w:pPr>
            <w:r w:rsidRPr="004D31AA">
              <w:rPr>
                <w:sz w:val="18"/>
                <w:szCs w:val="18"/>
              </w:rPr>
              <w:t>Orzeczenie o potrzebie kształcenia specjalnego wydane ze względu na niepełnosprawność, orzeczenie o niepełnosprawności lu</w:t>
            </w:r>
            <w:r w:rsidR="008C746B" w:rsidRPr="004D31AA">
              <w:rPr>
                <w:sz w:val="18"/>
                <w:szCs w:val="18"/>
              </w:rPr>
              <w:t xml:space="preserve">b o stopniu niepełnosprawności </w:t>
            </w:r>
            <w:r w:rsidRPr="004D31AA">
              <w:rPr>
                <w:sz w:val="18"/>
                <w:szCs w:val="18"/>
              </w:rPr>
              <w:t xml:space="preserve">lub orzeczenie równoważne w rozumieniu przepisów ustawy z dnia 27 sierpnia 1997 r. </w:t>
            </w:r>
            <w:r w:rsidR="00E53151" w:rsidRPr="004D31AA">
              <w:rPr>
                <w:sz w:val="18"/>
                <w:szCs w:val="18"/>
              </w:rPr>
              <w:t xml:space="preserve">  </w:t>
            </w:r>
            <w:r w:rsidRPr="004D31AA">
              <w:rPr>
                <w:sz w:val="18"/>
                <w:szCs w:val="18"/>
              </w:rPr>
              <w:t>o rehabilitacji zawodowej i społecznej oraz zatrudnianiu osób niepełnosprawnych (Dz. U. 20</w:t>
            </w:r>
            <w:r w:rsidR="0016243F" w:rsidRPr="004D31AA">
              <w:rPr>
                <w:sz w:val="18"/>
                <w:szCs w:val="18"/>
              </w:rPr>
              <w:t>2</w:t>
            </w:r>
            <w:r w:rsidR="00D2265D" w:rsidRPr="004D31AA">
              <w:rPr>
                <w:sz w:val="18"/>
                <w:szCs w:val="18"/>
              </w:rPr>
              <w:t>4 poz. 44</w:t>
            </w:r>
            <w:r w:rsidRPr="004D31AA">
              <w:rPr>
                <w:sz w:val="18"/>
                <w:szCs w:val="18"/>
              </w:rPr>
              <w:t>)</w:t>
            </w:r>
          </w:p>
          <w:p w:rsidR="0060257E" w:rsidRPr="004D31AA" w:rsidRDefault="0060257E" w:rsidP="004D31AA">
            <w:pPr>
              <w:jc w:val="center"/>
              <w:rPr>
                <w:sz w:val="18"/>
                <w:szCs w:val="18"/>
              </w:rPr>
            </w:pPr>
          </w:p>
          <w:p w:rsidR="0060257E" w:rsidRPr="004D31AA" w:rsidRDefault="0060257E" w:rsidP="004D31AA">
            <w:pPr>
              <w:jc w:val="center"/>
              <w:rPr>
                <w:i/>
                <w:sz w:val="18"/>
                <w:szCs w:val="18"/>
              </w:rPr>
            </w:pPr>
            <w:r w:rsidRPr="004D31AA">
              <w:rPr>
                <w:i/>
                <w:sz w:val="18"/>
                <w:szCs w:val="18"/>
              </w:rPr>
              <w:t xml:space="preserve">Oryginał, notarialnie poświadczona kopia albo urzędowo poświadczony zgodnie z art. 76a § 1 </w:t>
            </w:r>
            <w:r w:rsidR="00DC70C6" w:rsidRPr="004D31AA">
              <w:rPr>
                <w:i/>
                <w:sz w:val="18"/>
                <w:szCs w:val="18"/>
              </w:rPr>
              <w:t>ustawy z dnia 14 czerwca 1960 r. - Kodeks</w:t>
            </w:r>
            <w:r w:rsidRPr="004D31AA">
              <w:rPr>
                <w:i/>
                <w:sz w:val="18"/>
                <w:szCs w:val="18"/>
              </w:rPr>
              <w:t xml:space="preserve"> postępowania administracyjnego odpis lub wyciąg z dokumentu  lub kopia poświadczona za zgodność z oryginałem  przez rodzica kandydat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257E" w:rsidRPr="004D31AA" w:rsidTr="004D31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3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57E" w:rsidRPr="004D31AA" w:rsidRDefault="0060257E" w:rsidP="004D31AA">
            <w:pPr>
              <w:contextualSpacing/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Niepełnosprawność</w:t>
            </w:r>
          </w:p>
          <w:p w:rsidR="0060257E" w:rsidRPr="004D31AA" w:rsidRDefault="0060257E" w:rsidP="004D31AA">
            <w:pPr>
              <w:contextualSpacing/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4D31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257E" w:rsidRPr="004D31AA" w:rsidTr="004D31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4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57E" w:rsidRPr="004D31AA" w:rsidRDefault="0060257E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Niepełnosprawność</w:t>
            </w:r>
          </w:p>
          <w:p w:rsidR="0060257E" w:rsidRPr="004D31AA" w:rsidRDefault="0060257E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obojga rodziców kandydata</w:t>
            </w:r>
          </w:p>
        </w:tc>
        <w:tc>
          <w:tcPr>
            <w:tcW w:w="5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4D31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257E" w:rsidRPr="004D31AA" w:rsidTr="004D31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5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257E" w:rsidRPr="004D31AA" w:rsidRDefault="0060257E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Niepełnosprawność</w:t>
            </w:r>
          </w:p>
          <w:p w:rsidR="0060257E" w:rsidRPr="004D31AA" w:rsidRDefault="0060257E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rodzeństwa kandydata</w:t>
            </w:r>
          </w:p>
        </w:tc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4D31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57E" w:rsidRPr="004D31AA" w:rsidRDefault="0060257E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1942" w:rsidRPr="004D31AA" w:rsidTr="004D31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6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942" w:rsidRPr="004D31AA" w:rsidRDefault="00601942" w:rsidP="004D31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D31AA"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5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  <w:r w:rsidRPr="004D31AA">
              <w:rPr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</w:p>
          <w:p w:rsidR="00601942" w:rsidRPr="004D31AA" w:rsidRDefault="00DC70C6" w:rsidP="004D31AA">
            <w:pPr>
              <w:jc w:val="center"/>
              <w:rPr>
                <w:i/>
                <w:sz w:val="18"/>
                <w:szCs w:val="18"/>
              </w:rPr>
            </w:pPr>
            <w:r w:rsidRPr="004D31AA">
              <w:rPr>
                <w:i/>
                <w:sz w:val="18"/>
                <w:szCs w:val="18"/>
              </w:rPr>
              <w:t>Oryginał, notarialnie poświadczona kopia albo urzędowo poświadczony zgodnie z art. 76a § 1 ustawy z dnia 14 czerwca 1960 r. - Kodeks postępowania administracyjnego odpis lub wyciąg z dokumentu  lub kopia poświadczona za zgodność z oryginałem  przez rodzica kandydat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1942" w:rsidRPr="004D31AA" w:rsidTr="004D31A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5E7215">
            <w:pPr>
              <w:jc w:val="center"/>
              <w:rPr>
                <w:sz w:val="20"/>
                <w:szCs w:val="22"/>
              </w:rPr>
            </w:pPr>
            <w:r w:rsidRPr="004D31AA">
              <w:rPr>
                <w:sz w:val="20"/>
                <w:szCs w:val="22"/>
              </w:rPr>
              <w:t>7.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942" w:rsidRPr="004D31AA" w:rsidRDefault="00601942" w:rsidP="004D31AA">
            <w:pPr>
              <w:jc w:val="center"/>
              <w:rPr>
                <w:sz w:val="20"/>
                <w:szCs w:val="20"/>
              </w:rPr>
            </w:pPr>
            <w:r w:rsidRPr="004D31AA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  <w:r w:rsidRPr="004D31AA">
              <w:rPr>
                <w:sz w:val="18"/>
                <w:szCs w:val="18"/>
              </w:rPr>
              <w:t xml:space="preserve">Dokument poświadczający objęcie dziecka pieczą zastępczą zgodnie </w:t>
            </w:r>
            <w:r w:rsidR="00D70A44" w:rsidRPr="004D31AA">
              <w:rPr>
                <w:sz w:val="18"/>
                <w:szCs w:val="18"/>
              </w:rPr>
              <w:t>z</w:t>
            </w:r>
            <w:r w:rsidRPr="004D31AA">
              <w:rPr>
                <w:sz w:val="18"/>
                <w:szCs w:val="18"/>
              </w:rPr>
              <w:t xml:space="preserve"> ustawą z dnia </w:t>
            </w:r>
            <w:r w:rsidR="00DB319E" w:rsidRPr="004D31AA">
              <w:rPr>
                <w:sz w:val="18"/>
                <w:szCs w:val="18"/>
              </w:rPr>
              <w:t xml:space="preserve">      </w:t>
            </w:r>
            <w:r w:rsidRPr="004D31AA">
              <w:rPr>
                <w:sz w:val="18"/>
                <w:szCs w:val="18"/>
              </w:rPr>
              <w:t>9 czerwca 2011 r. o wspieraniu rodziny i systemie pieczy zastępczej (Dz. U. 20</w:t>
            </w:r>
            <w:r w:rsidR="0016243F" w:rsidRPr="004D31AA">
              <w:rPr>
                <w:sz w:val="18"/>
                <w:szCs w:val="18"/>
              </w:rPr>
              <w:t>2</w:t>
            </w:r>
            <w:r w:rsidR="00D2265D" w:rsidRPr="004D31AA">
              <w:rPr>
                <w:sz w:val="18"/>
                <w:szCs w:val="18"/>
              </w:rPr>
              <w:t>3 poz. 1426</w:t>
            </w:r>
            <w:r w:rsidR="000C6718" w:rsidRPr="004D31AA">
              <w:rPr>
                <w:sz w:val="18"/>
                <w:szCs w:val="18"/>
              </w:rPr>
              <w:t xml:space="preserve"> ze zm.</w:t>
            </w:r>
            <w:r w:rsidRPr="004D31AA">
              <w:rPr>
                <w:sz w:val="18"/>
                <w:szCs w:val="18"/>
              </w:rPr>
              <w:t>)</w:t>
            </w:r>
          </w:p>
          <w:p w:rsidR="00601942" w:rsidRPr="004D31AA" w:rsidRDefault="00601942" w:rsidP="004D31AA">
            <w:pPr>
              <w:jc w:val="center"/>
              <w:rPr>
                <w:sz w:val="18"/>
                <w:szCs w:val="18"/>
              </w:rPr>
            </w:pPr>
          </w:p>
          <w:p w:rsidR="00601942" w:rsidRPr="004D31AA" w:rsidRDefault="00DC70C6" w:rsidP="004D31AA">
            <w:pPr>
              <w:jc w:val="center"/>
              <w:rPr>
                <w:sz w:val="18"/>
                <w:szCs w:val="18"/>
              </w:rPr>
            </w:pPr>
            <w:r w:rsidRPr="004D31AA">
              <w:rPr>
                <w:i/>
                <w:sz w:val="18"/>
                <w:szCs w:val="18"/>
              </w:rPr>
              <w:t>Oryginał, notarialnie poświadczona kopia albo urzędowo poświadczony zgodnie z art. 76a § 1 ustawy z dnia 14 czerwca 1960 r. - Kodeks postępowania administracyjnego odpis lub wyciąg z dokumentu  lub kopia poświadczona za zgodność z oryginałem  przez rodzica kandydata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601942" w:rsidRPr="004D31AA" w:rsidTr="00007253">
        <w:trPr>
          <w:trHeight w:val="483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2" w:rsidRPr="004D31AA" w:rsidRDefault="00601942" w:rsidP="00601942">
            <w:pPr>
              <w:jc w:val="right"/>
              <w:rPr>
                <w:b/>
                <w:sz w:val="14"/>
                <w:szCs w:val="22"/>
              </w:rPr>
            </w:pPr>
            <w:r w:rsidRPr="004D31AA">
              <w:rPr>
                <w:b/>
                <w:sz w:val="14"/>
                <w:szCs w:val="22"/>
              </w:rPr>
              <w:t>Ilość punktów razem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942" w:rsidRPr="004D31AA" w:rsidRDefault="00601942" w:rsidP="000F75DC">
            <w:pPr>
              <w:jc w:val="center"/>
              <w:rPr>
                <w:b/>
                <w:sz w:val="14"/>
                <w:szCs w:val="22"/>
              </w:rPr>
            </w:pPr>
          </w:p>
        </w:tc>
      </w:tr>
    </w:tbl>
    <w:p w:rsidR="00295304" w:rsidRPr="004D31AA" w:rsidRDefault="00295304">
      <w:pPr>
        <w:jc w:val="both"/>
        <w:rPr>
          <w:b/>
          <w:sz w:val="12"/>
        </w:rPr>
      </w:pPr>
    </w:p>
    <w:p w:rsidR="00016C5F" w:rsidRDefault="00016C5F">
      <w:pPr>
        <w:jc w:val="both"/>
        <w:rPr>
          <w:b/>
          <w:sz w:val="12"/>
        </w:rPr>
      </w:pPr>
    </w:p>
    <w:p w:rsidR="00395D63" w:rsidRDefault="00395D63">
      <w:pPr>
        <w:jc w:val="both"/>
        <w:rPr>
          <w:b/>
          <w:sz w:val="12"/>
        </w:rPr>
      </w:pPr>
    </w:p>
    <w:p w:rsidR="00395D63" w:rsidRDefault="00395D63">
      <w:pPr>
        <w:jc w:val="both"/>
        <w:rPr>
          <w:b/>
          <w:sz w:val="12"/>
        </w:rPr>
      </w:pPr>
    </w:p>
    <w:p w:rsidR="00395D63" w:rsidRDefault="00395D63">
      <w:pPr>
        <w:jc w:val="both"/>
        <w:rPr>
          <w:b/>
          <w:sz w:val="12"/>
        </w:rPr>
      </w:pPr>
    </w:p>
    <w:p w:rsidR="00395D63" w:rsidRDefault="00395D63">
      <w:pPr>
        <w:jc w:val="both"/>
        <w:rPr>
          <w:b/>
          <w:sz w:val="12"/>
        </w:rPr>
      </w:pPr>
    </w:p>
    <w:p w:rsidR="00395D63" w:rsidRDefault="00395D63">
      <w:pPr>
        <w:jc w:val="both"/>
        <w:rPr>
          <w:b/>
          <w:sz w:val="12"/>
        </w:rPr>
      </w:pPr>
    </w:p>
    <w:p w:rsidR="00395D63" w:rsidRDefault="00395D63">
      <w:pPr>
        <w:jc w:val="both"/>
        <w:rPr>
          <w:b/>
          <w:sz w:val="12"/>
        </w:rPr>
      </w:pPr>
    </w:p>
    <w:p w:rsidR="00395D63" w:rsidRPr="004D31AA" w:rsidRDefault="00395D63">
      <w:pPr>
        <w:jc w:val="both"/>
        <w:rPr>
          <w:b/>
          <w:sz w:val="12"/>
        </w:rPr>
      </w:pPr>
    </w:p>
    <w:p w:rsidR="00970812" w:rsidRPr="004D31AA" w:rsidRDefault="00970812" w:rsidP="002948E1">
      <w:pPr>
        <w:ind w:right="6804"/>
        <w:jc w:val="both"/>
        <w:rPr>
          <w:i/>
          <w:sz w:val="2"/>
          <w:szCs w:val="12"/>
        </w:rPr>
      </w:pPr>
    </w:p>
    <w:p w:rsidR="0016243F" w:rsidRPr="004D31AA" w:rsidRDefault="0016243F" w:rsidP="00C072F6">
      <w:pPr>
        <w:widowControl w:val="0"/>
        <w:suppressAutoHyphens/>
        <w:autoSpaceDE w:val="0"/>
        <w:contextualSpacing/>
        <w:jc w:val="both"/>
        <w:rPr>
          <w:rFonts w:eastAsia="TimesNewRomanPSMT"/>
          <w:b/>
          <w:sz w:val="6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605"/>
        <w:gridCol w:w="4199"/>
        <w:gridCol w:w="850"/>
        <w:gridCol w:w="843"/>
      </w:tblGrid>
      <w:tr w:rsidR="00016C5F" w:rsidRPr="004D31AA" w:rsidTr="004D31AA">
        <w:trPr>
          <w:trHeight w:val="283"/>
        </w:trPr>
        <w:tc>
          <w:tcPr>
            <w:tcW w:w="9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6C5F" w:rsidRPr="004D31AA" w:rsidRDefault="00016C5F" w:rsidP="0016243F">
            <w:pPr>
              <w:jc w:val="center"/>
              <w:rPr>
                <w:b/>
                <w:sz w:val="14"/>
                <w:szCs w:val="22"/>
              </w:rPr>
            </w:pPr>
            <w:r w:rsidRPr="004D31AA">
              <w:rPr>
                <w:b/>
                <w:sz w:val="18"/>
                <w:szCs w:val="22"/>
              </w:rPr>
              <w:lastRenderedPageBreak/>
              <w:t>DRUGI ETAP POSTĘPOWANIA REKRUTACYJNEGO</w:t>
            </w:r>
          </w:p>
        </w:tc>
      </w:tr>
      <w:tr w:rsidR="009A6510" w:rsidRPr="004D31AA" w:rsidTr="00007253">
        <w:trPr>
          <w:trHeight w:val="6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F" w:rsidRPr="004D31AA" w:rsidRDefault="0016243F" w:rsidP="0016243F">
            <w:pPr>
              <w:jc w:val="center"/>
              <w:rPr>
                <w:b/>
                <w:sz w:val="16"/>
                <w:szCs w:val="22"/>
              </w:rPr>
            </w:pPr>
            <w:r w:rsidRPr="004D31AA">
              <w:rPr>
                <w:b/>
                <w:sz w:val="16"/>
                <w:szCs w:val="22"/>
              </w:rPr>
              <w:t>Lp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F" w:rsidRPr="004D31AA" w:rsidRDefault="0016243F" w:rsidP="0016243F">
            <w:pPr>
              <w:jc w:val="center"/>
              <w:rPr>
                <w:b/>
                <w:sz w:val="20"/>
                <w:szCs w:val="22"/>
              </w:rPr>
            </w:pPr>
            <w:r w:rsidRPr="004D31AA">
              <w:rPr>
                <w:b/>
                <w:sz w:val="20"/>
                <w:szCs w:val="22"/>
              </w:rPr>
              <w:t>Kryterium</w:t>
            </w: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F" w:rsidRPr="004D31AA" w:rsidRDefault="0016243F" w:rsidP="0016243F">
            <w:pPr>
              <w:jc w:val="center"/>
              <w:rPr>
                <w:b/>
                <w:sz w:val="20"/>
                <w:szCs w:val="22"/>
              </w:rPr>
            </w:pPr>
            <w:r w:rsidRPr="004D31AA">
              <w:rPr>
                <w:b/>
                <w:sz w:val="20"/>
                <w:szCs w:val="22"/>
              </w:rPr>
              <w:t>Dokument potwierdzający spełnianie kryteri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3F" w:rsidRPr="004D31AA" w:rsidRDefault="0016243F" w:rsidP="0016243F">
            <w:pPr>
              <w:jc w:val="center"/>
              <w:rPr>
                <w:b/>
                <w:sz w:val="14"/>
                <w:szCs w:val="22"/>
              </w:rPr>
            </w:pPr>
            <w:r w:rsidRPr="004D31AA">
              <w:rPr>
                <w:b/>
                <w:sz w:val="14"/>
                <w:szCs w:val="22"/>
              </w:rPr>
              <w:t xml:space="preserve">Zgłoszenie kryterium do oceny 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16243F" w:rsidRPr="004D31AA" w:rsidRDefault="0016243F" w:rsidP="0016243F">
            <w:pPr>
              <w:jc w:val="center"/>
              <w:rPr>
                <w:b/>
                <w:sz w:val="14"/>
                <w:szCs w:val="22"/>
              </w:rPr>
            </w:pPr>
            <w:r w:rsidRPr="004D31AA">
              <w:rPr>
                <w:b/>
                <w:sz w:val="14"/>
                <w:szCs w:val="22"/>
              </w:rPr>
              <w:t>Punkty (wypełnia przedszkole)</w:t>
            </w:r>
          </w:p>
        </w:tc>
      </w:tr>
      <w:tr w:rsidR="00016C5F" w:rsidRPr="004D31AA" w:rsidTr="004A0955">
        <w:trPr>
          <w:trHeight w:val="1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F" w:rsidRPr="004D31AA" w:rsidRDefault="00016C5F" w:rsidP="0016243F">
            <w:pPr>
              <w:jc w:val="center"/>
              <w:rPr>
                <w:b/>
                <w:sz w:val="16"/>
                <w:szCs w:val="16"/>
              </w:rPr>
            </w:pPr>
            <w:r w:rsidRPr="004D31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F" w:rsidRPr="004D31AA" w:rsidRDefault="00016C5F" w:rsidP="0016243F">
            <w:pPr>
              <w:jc w:val="center"/>
              <w:rPr>
                <w:b/>
                <w:sz w:val="16"/>
                <w:szCs w:val="16"/>
              </w:rPr>
            </w:pPr>
            <w:r w:rsidRPr="004D31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F" w:rsidRPr="004D31AA" w:rsidRDefault="00016C5F" w:rsidP="0016243F">
            <w:pPr>
              <w:jc w:val="center"/>
              <w:rPr>
                <w:b/>
                <w:sz w:val="16"/>
                <w:szCs w:val="16"/>
              </w:rPr>
            </w:pPr>
            <w:r w:rsidRPr="004D31A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5F" w:rsidRPr="004D31AA" w:rsidRDefault="00016C5F" w:rsidP="0016243F">
            <w:pPr>
              <w:jc w:val="center"/>
              <w:rPr>
                <w:b/>
                <w:sz w:val="16"/>
                <w:szCs w:val="16"/>
              </w:rPr>
            </w:pPr>
            <w:r w:rsidRPr="004D31A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C5F" w:rsidRPr="004D31AA" w:rsidRDefault="00016C5F" w:rsidP="0016243F">
            <w:pPr>
              <w:jc w:val="center"/>
              <w:rPr>
                <w:b/>
                <w:sz w:val="16"/>
                <w:szCs w:val="16"/>
              </w:rPr>
            </w:pPr>
            <w:r w:rsidRPr="004D31AA">
              <w:rPr>
                <w:b/>
                <w:sz w:val="16"/>
                <w:szCs w:val="16"/>
              </w:rPr>
              <w:t>5.</w:t>
            </w:r>
          </w:p>
        </w:tc>
      </w:tr>
      <w:tr w:rsidR="0016243F" w:rsidRPr="004D31AA" w:rsidTr="004D31AA">
        <w:trPr>
          <w:trHeight w:val="1701"/>
        </w:trPr>
        <w:tc>
          <w:tcPr>
            <w:tcW w:w="413" w:type="dxa"/>
            <w:vAlign w:val="center"/>
          </w:tcPr>
          <w:p w:rsidR="0016243F" w:rsidRPr="004D31AA" w:rsidRDefault="009F66EA" w:rsidP="009F66E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05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  <w:p w:rsidR="00611FA9" w:rsidRPr="004D31AA" w:rsidRDefault="00611FA9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K</w:t>
            </w:r>
            <w:r w:rsidR="00A43BE2" w:rsidRPr="004D31AA">
              <w:rPr>
                <w:bCs/>
                <w:sz w:val="20"/>
                <w:szCs w:val="20"/>
              </w:rPr>
              <w:t>andydat, którego oboje rodzice/</w:t>
            </w:r>
            <w:r w:rsidRPr="004D31AA">
              <w:rPr>
                <w:bCs/>
                <w:sz w:val="20"/>
                <w:szCs w:val="20"/>
              </w:rPr>
              <w:t>prawni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 xml:space="preserve">opiekunowie pozostają </w:t>
            </w:r>
            <w:r w:rsidR="009A6510" w:rsidRPr="004D31AA">
              <w:rPr>
                <w:bCs/>
                <w:sz w:val="20"/>
                <w:szCs w:val="20"/>
              </w:rPr>
              <w:t>w</w:t>
            </w:r>
            <w:r w:rsidRPr="004D31AA">
              <w:rPr>
                <w:bCs/>
                <w:sz w:val="20"/>
                <w:szCs w:val="20"/>
              </w:rPr>
              <w:t xml:space="preserve"> stosunku pracy,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wykonują pracę na podstawie umowy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 xml:space="preserve">cywilnoprawnej, uczą się </w:t>
            </w:r>
            <w:r w:rsidR="00E71B84" w:rsidRPr="004D31AA">
              <w:rPr>
                <w:bCs/>
                <w:sz w:val="20"/>
                <w:szCs w:val="20"/>
              </w:rPr>
              <w:t>w</w:t>
            </w:r>
            <w:r w:rsidRPr="004D31AA">
              <w:rPr>
                <w:bCs/>
                <w:sz w:val="20"/>
                <w:szCs w:val="20"/>
              </w:rPr>
              <w:t xml:space="preserve"> trybie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dziennym, prowadzą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gospodarstwo rolne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lub działalność gospodarczą – kryterium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stosuje się również do rodzica/opiekuna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prawnego samotnie wychowującego</w:t>
            </w:r>
            <w:r w:rsidR="009A6510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dziecko.</w:t>
            </w:r>
          </w:p>
          <w:p w:rsidR="0016243F" w:rsidRPr="004D31AA" w:rsidRDefault="001D717B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31AA">
              <w:rPr>
                <w:b/>
                <w:bCs/>
                <w:sz w:val="20"/>
                <w:szCs w:val="20"/>
              </w:rPr>
              <w:t xml:space="preserve">Liczba punktów </w:t>
            </w:r>
            <w:r w:rsidR="00E71B84" w:rsidRPr="004D31AA">
              <w:rPr>
                <w:b/>
                <w:bCs/>
                <w:sz w:val="20"/>
                <w:szCs w:val="20"/>
              </w:rPr>
              <w:t>–</w:t>
            </w:r>
            <w:r w:rsidRPr="004D31AA">
              <w:rPr>
                <w:b/>
                <w:bCs/>
                <w:sz w:val="20"/>
                <w:szCs w:val="20"/>
              </w:rPr>
              <w:t xml:space="preserve"> 60</w:t>
            </w:r>
          </w:p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</w:tc>
        <w:tc>
          <w:tcPr>
            <w:tcW w:w="4199" w:type="dxa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  <w:p w:rsidR="00611FA9" w:rsidRPr="004D31AA" w:rsidRDefault="00611FA9" w:rsidP="004D31AA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zaświadczenie pracodawcy o zatrudnieniu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="004D31AA">
              <w:rPr>
                <w:bCs/>
                <w:sz w:val="16"/>
                <w:szCs w:val="20"/>
              </w:rPr>
              <w:t>albo zaświadczenie</w:t>
            </w:r>
            <w:r w:rsidR="00E53151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o wykonywaniu pracy na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odstawie umowy cywilnoprawnej;</w:t>
            </w:r>
          </w:p>
          <w:p w:rsidR="00611FA9" w:rsidRPr="004D31AA" w:rsidRDefault="00611FA9" w:rsidP="004D31AA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zaświadczenie szkoły potwierdzające naukę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w trybie dziennym;</w:t>
            </w:r>
          </w:p>
          <w:p w:rsidR="00611FA9" w:rsidRPr="004D31AA" w:rsidRDefault="00611FA9" w:rsidP="004D31AA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aktualny wydruk ze strony internetowej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Centralnej Ewidencji i Informacji Działalności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="004D31AA">
              <w:rPr>
                <w:bCs/>
                <w:sz w:val="16"/>
                <w:szCs w:val="20"/>
              </w:rPr>
              <w:t>Gospodarczej albo informacja</w:t>
            </w:r>
            <w:r w:rsidR="004A0955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z Krajowego</w:t>
            </w:r>
            <w:r w:rsidR="009A6510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Rejestru Sądowego, potwierdzające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rowadzenie działalności gospodarczej;</w:t>
            </w:r>
          </w:p>
          <w:p w:rsidR="0016243F" w:rsidRPr="004D31AA" w:rsidRDefault="00611FA9" w:rsidP="004D31AA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zaświadczenie o prowadzeniu gospodarstwa</w:t>
            </w:r>
            <w:r w:rsidR="001016FD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rolnego.</w:t>
            </w:r>
          </w:p>
        </w:tc>
        <w:tc>
          <w:tcPr>
            <w:tcW w:w="850" w:type="dxa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</w:tr>
      <w:tr w:rsidR="0016243F" w:rsidRPr="004D31AA" w:rsidTr="004D31AA">
        <w:tc>
          <w:tcPr>
            <w:tcW w:w="413" w:type="dxa"/>
            <w:vAlign w:val="center"/>
          </w:tcPr>
          <w:p w:rsidR="0016243F" w:rsidRPr="004D31AA" w:rsidRDefault="009F66EA" w:rsidP="009F66E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05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  <w:p w:rsidR="001016FD" w:rsidRPr="004D31AA" w:rsidRDefault="00A43BE2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Kandydat, którego rodzice/</w:t>
            </w:r>
            <w:r w:rsidR="001016FD" w:rsidRPr="004D31AA">
              <w:rPr>
                <w:bCs/>
                <w:sz w:val="20"/>
                <w:szCs w:val="20"/>
              </w:rPr>
              <w:t>prawni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="001016FD" w:rsidRPr="004D31AA">
              <w:rPr>
                <w:bCs/>
                <w:sz w:val="20"/>
                <w:szCs w:val="20"/>
              </w:rPr>
              <w:t>opiekunowie mieszkają w Białogardzie</w:t>
            </w:r>
            <w:r w:rsidR="00E71B84" w:rsidRPr="004D31AA">
              <w:rPr>
                <w:bCs/>
                <w:sz w:val="20"/>
                <w:szCs w:val="20"/>
              </w:rPr>
              <w:t xml:space="preserve"> </w:t>
            </w:r>
            <w:r w:rsidR="001016FD" w:rsidRPr="004D31AA">
              <w:rPr>
                <w:bCs/>
                <w:sz w:val="20"/>
                <w:szCs w:val="20"/>
              </w:rPr>
              <w:t>i rozliczają podatek dochodowy od osób</w:t>
            </w:r>
            <w:r w:rsidR="00E71B84" w:rsidRPr="004D31AA">
              <w:rPr>
                <w:bCs/>
                <w:sz w:val="20"/>
                <w:szCs w:val="20"/>
              </w:rPr>
              <w:t xml:space="preserve"> </w:t>
            </w:r>
            <w:r w:rsidR="001016FD" w:rsidRPr="004D31AA">
              <w:rPr>
                <w:bCs/>
                <w:sz w:val="20"/>
                <w:szCs w:val="20"/>
              </w:rPr>
              <w:t>fizycznych w Urzędzie Skarbowym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="001016FD" w:rsidRPr="004D31AA">
              <w:rPr>
                <w:bCs/>
                <w:sz w:val="20"/>
                <w:szCs w:val="20"/>
              </w:rPr>
              <w:t>w Białogardzie.</w:t>
            </w:r>
          </w:p>
          <w:p w:rsidR="001D717B" w:rsidRPr="004D31AA" w:rsidRDefault="001D717B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31AA">
              <w:rPr>
                <w:b/>
                <w:bCs/>
                <w:sz w:val="20"/>
                <w:szCs w:val="20"/>
              </w:rPr>
              <w:t>Liczba punktów - 50</w:t>
            </w:r>
          </w:p>
          <w:p w:rsidR="0016243F" w:rsidRPr="004D31AA" w:rsidRDefault="0016243F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  <w:p w:rsidR="00E71B84" w:rsidRPr="004D31AA" w:rsidRDefault="001016FD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Kopia pierwszej strony zeznania o wysokości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osiągniętego dochodu (poniesionej straty)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w roku podatkowym poprzedzającym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ostępowanie rekrutacyjne, złożonego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w Urzędzie Skarbowym w Białogardzie,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opatrzonego prezentatą Urzędu Skarbowego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w Białogardzie lub zaświadczenie z tego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Urzędu potwierdzające fakt złożenia zeznania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lub urzędowe poświadczenie odbioru wydane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rzez elektroniczną skrzynkę podawczą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systemu teleinformatycznego administracji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odatkowej (UPO).</w:t>
            </w:r>
          </w:p>
          <w:p w:rsidR="001749D9" w:rsidRPr="004D31AA" w:rsidRDefault="001749D9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</w:tc>
        <w:tc>
          <w:tcPr>
            <w:tcW w:w="850" w:type="dxa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</w:tr>
      <w:tr w:rsidR="0016243F" w:rsidRPr="004D31AA" w:rsidTr="004D31AA">
        <w:tc>
          <w:tcPr>
            <w:tcW w:w="413" w:type="dxa"/>
            <w:vAlign w:val="center"/>
          </w:tcPr>
          <w:p w:rsidR="0016243F" w:rsidRPr="004D31AA" w:rsidRDefault="009F66EA" w:rsidP="009F66E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605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  <w:p w:rsidR="001016FD" w:rsidRPr="004D31AA" w:rsidRDefault="001016FD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Kandydat, którego rodzeństwo uczęszcza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do danego przedszkola, wskazanego we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wniosku o przyjęcie do przedszkola jako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przedszkole pierwszego wyboru.</w:t>
            </w:r>
          </w:p>
          <w:p w:rsidR="001D717B" w:rsidRPr="004D31AA" w:rsidRDefault="001D717B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31AA">
              <w:rPr>
                <w:b/>
                <w:bCs/>
                <w:sz w:val="20"/>
                <w:szCs w:val="20"/>
              </w:rPr>
              <w:t>Liczba punktów - 40</w:t>
            </w:r>
          </w:p>
          <w:p w:rsidR="0016243F" w:rsidRPr="004D31AA" w:rsidRDefault="0016243F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  <w:p w:rsidR="001016FD" w:rsidRPr="004D31AA" w:rsidRDefault="001016FD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Spełnianie przez kandydata kryterium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otwierdza dyrektor przedszkola wskazanego na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 xml:space="preserve">pierwszej pozycji we wniosku 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="004A0955" w:rsidRPr="004D31AA">
              <w:rPr>
                <w:bCs/>
                <w:sz w:val="16"/>
                <w:szCs w:val="20"/>
              </w:rPr>
              <w:t xml:space="preserve">                     </w:t>
            </w:r>
            <w:r w:rsidRPr="004D31AA">
              <w:rPr>
                <w:bCs/>
                <w:sz w:val="16"/>
                <w:szCs w:val="20"/>
              </w:rPr>
              <w:t>o przyjęcie do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rzedszkola.</w:t>
            </w:r>
          </w:p>
          <w:p w:rsidR="0016243F" w:rsidRPr="004D31AA" w:rsidRDefault="0016243F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50" w:type="dxa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</w:tr>
      <w:tr w:rsidR="0016243F" w:rsidRPr="004D31AA" w:rsidTr="004D31AA">
        <w:tc>
          <w:tcPr>
            <w:tcW w:w="413" w:type="dxa"/>
            <w:vAlign w:val="center"/>
          </w:tcPr>
          <w:p w:rsidR="0016243F" w:rsidRPr="004D31AA" w:rsidRDefault="009F66EA" w:rsidP="009F66E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05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  <w:p w:rsidR="001016FD" w:rsidRPr="004D31AA" w:rsidRDefault="001016FD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Kandydat, którego jeden rodzic/prawny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opiekun pozostaje w stosunku pracy,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wykonuje pracę na podstawie umowy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cywilnoprawnej, uczy się w trybie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dziennym, prowadzi gospodarstwo rolne</w:t>
            </w:r>
            <w:r w:rsidR="00A43BE2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lub działalność gospodarczą.</w:t>
            </w:r>
          </w:p>
          <w:p w:rsidR="001D717B" w:rsidRPr="004D31AA" w:rsidRDefault="001D717B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31AA">
              <w:rPr>
                <w:b/>
                <w:bCs/>
                <w:sz w:val="20"/>
                <w:szCs w:val="20"/>
              </w:rPr>
              <w:t>Liczba punktów - 30</w:t>
            </w:r>
          </w:p>
          <w:p w:rsidR="0016243F" w:rsidRPr="004D31AA" w:rsidRDefault="0016243F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  <w:p w:rsidR="001016FD" w:rsidRPr="004D31AA" w:rsidRDefault="001016FD" w:rsidP="004D31AA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zaświadczenie pracodawcy o zatrudnieniu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albo zaświadczenie o wykonywaniu pracy na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odstawie umowy cywilnoprawnej;</w:t>
            </w:r>
          </w:p>
          <w:p w:rsidR="001016FD" w:rsidRPr="004D31AA" w:rsidRDefault="001016FD" w:rsidP="004D31AA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zaświadczenie szkoły potwierdzające naukę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w trybie dziennym;</w:t>
            </w:r>
          </w:p>
          <w:p w:rsidR="001016FD" w:rsidRPr="004D31AA" w:rsidRDefault="001016FD" w:rsidP="004D31AA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aktualny wydruk ze strony internetowej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Centralnej Ewidencji i Informacji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Działalności Gospodarczej albo informacja</w:t>
            </w:r>
            <w:r w:rsidR="004A0955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z Krajowego Rejestru Sądowego,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potwierdzające prowadzenie działalności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gospodarczej;</w:t>
            </w:r>
          </w:p>
          <w:p w:rsidR="0016243F" w:rsidRPr="004D31AA" w:rsidRDefault="004A0955" w:rsidP="004D31AA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ind w:left="227" w:hanging="227"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z</w:t>
            </w:r>
            <w:r w:rsidR="001016FD" w:rsidRPr="004D31AA">
              <w:rPr>
                <w:bCs/>
                <w:sz w:val="16"/>
                <w:szCs w:val="20"/>
              </w:rPr>
              <w:t>aświadczenie o prowadzeniu gospodarstwa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="001016FD" w:rsidRPr="004D31AA">
              <w:rPr>
                <w:bCs/>
                <w:sz w:val="16"/>
                <w:szCs w:val="20"/>
              </w:rPr>
              <w:t>rolnego.</w:t>
            </w:r>
          </w:p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</w:tc>
        <w:tc>
          <w:tcPr>
            <w:tcW w:w="850" w:type="dxa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</w:tr>
      <w:tr w:rsidR="0016243F" w:rsidRPr="004D31AA" w:rsidTr="004D31AA">
        <w:tc>
          <w:tcPr>
            <w:tcW w:w="413" w:type="dxa"/>
            <w:vAlign w:val="center"/>
          </w:tcPr>
          <w:p w:rsidR="0016243F" w:rsidRPr="004D31AA" w:rsidRDefault="009F66EA" w:rsidP="009F66E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605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  <w:p w:rsidR="0016243F" w:rsidRPr="004D31AA" w:rsidRDefault="001016FD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Kandydat, który posiada obowiązkowe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szczepienia ochronne zgodnie</w:t>
            </w:r>
            <w:r w:rsidR="00E71B84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z aktualnym Programem Szczepień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Ochronnych lub przeciwskazania do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szczepień zgodnie z Programem.</w:t>
            </w:r>
          </w:p>
          <w:p w:rsidR="001D717B" w:rsidRPr="004D31AA" w:rsidRDefault="001D717B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31AA">
              <w:rPr>
                <w:b/>
                <w:bCs/>
                <w:sz w:val="20"/>
                <w:szCs w:val="20"/>
              </w:rPr>
              <w:t xml:space="preserve">Liczba punktów </w:t>
            </w:r>
            <w:r w:rsidR="00E71B84" w:rsidRPr="004D31AA">
              <w:rPr>
                <w:b/>
                <w:bCs/>
                <w:sz w:val="20"/>
                <w:szCs w:val="20"/>
              </w:rPr>
              <w:t>–</w:t>
            </w:r>
            <w:r w:rsidRPr="004D31AA">
              <w:rPr>
                <w:b/>
                <w:bCs/>
                <w:sz w:val="20"/>
                <w:szCs w:val="20"/>
              </w:rPr>
              <w:t xml:space="preserve"> 20</w:t>
            </w:r>
          </w:p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6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  <w:p w:rsidR="0016243F" w:rsidRPr="004D31AA" w:rsidRDefault="009A6510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Kserokopia książeczki zdrowia lub kserokopia lub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odpis książeczki szczepień lub zaświadczenie</w:t>
            </w:r>
            <w:r w:rsidR="00E53151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o przeciwwskazaniach do szczepień</w:t>
            </w:r>
            <w:r w:rsidR="00E71B84" w:rsidRPr="004D31AA">
              <w:rPr>
                <w:bCs/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</w:tr>
      <w:tr w:rsidR="0016243F" w:rsidRPr="004D31AA" w:rsidTr="004D31AA">
        <w:tc>
          <w:tcPr>
            <w:tcW w:w="413" w:type="dxa"/>
            <w:vAlign w:val="center"/>
          </w:tcPr>
          <w:p w:rsidR="0016243F" w:rsidRPr="004D31AA" w:rsidRDefault="009F66EA" w:rsidP="009F66E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605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  <w:p w:rsidR="001D717B" w:rsidRPr="004D31AA" w:rsidRDefault="009A6510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4D31AA">
              <w:rPr>
                <w:bCs/>
                <w:sz w:val="20"/>
                <w:szCs w:val="20"/>
              </w:rPr>
              <w:t>Kandydat, który w roku szkolnym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poprzedzającym</w:t>
            </w:r>
            <w:r w:rsid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postępowanie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rekrutacyjne ubiegał się o przyjęcie do</w:t>
            </w:r>
            <w:r w:rsidR="001D717B" w:rsidRPr="004D31AA">
              <w:rPr>
                <w:bCs/>
                <w:sz w:val="20"/>
                <w:szCs w:val="20"/>
              </w:rPr>
              <w:t xml:space="preserve"> </w:t>
            </w:r>
            <w:r w:rsidRPr="004D31AA">
              <w:rPr>
                <w:bCs/>
                <w:sz w:val="20"/>
                <w:szCs w:val="20"/>
              </w:rPr>
              <w:t>danego przedszkola i nie został przyjęty</w:t>
            </w:r>
            <w:r w:rsidR="001D717B" w:rsidRPr="004D31AA">
              <w:rPr>
                <w:bCs/>
                <w:sz w:val="20"/>
                <w:szCs w:val="20"/>
              </w:rPr>
              <w:t>.</w:t>
            </w:r>
          </w:p>
          <w:p w:rsidR="009A6510" w:rsidRPr="004D31AA" w:rsidRDefault="001D717B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D31AA">
              <w:rPr>
                <w:b/>
                <w:bCs/>
                <w:sz w:val="20"/>
                <w:szCs w:val="20"/>
              </w:rPr>
              <w:t>Liczba punktów - 10</w:t>
            </w:r>
          </w:p>
          <w:p w:rsidR="0016243F" w:rsidRPr="004D31AA" w:rsidRDefault="0016243F" w:rsidP="004D31AA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6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E71B84" w:rsidRPr="004D31AA" w:rsidRDefault="00E71B84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6"/>
                <w:szCs w:val="20"/>
              </w:rPr>
            </w:pPr>
          </w:p>
          <w:p w:rsidR="009A6510" w:rsidRPr="004D31AA" w:rsidRDefault="009A6510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  <w:r w:rsidRPr="004D31AA">
              <w:rPr>
                <w:bCs/>
                <w:sz w:val="16"/>
                <w:szCs w:val="20"/>
              </w:rPr>
              <w:t>Oświadczenie rodzica/prawnego opiekuna</w:t>
            </w:r>
            <w:r w:rsidR="001D717B" w:rsidRPr="004D31AA">
              <w:rPr>
                <w:bCs/>
                <w:sz w:val="16"/>
                <w:szCs w:val="20"/>
              </w:rPr>
              <w:t xml:space="preserve"> </w:t>
            </w:r>
            <w:r w:rsidRPr="004D31AA">
              <w:rPr>
                <w:bCs/>
                <w:sz w:val="16"/>
                <w:szCs w:val="20"/>
              </w:rPr>
              <w:t>dziecka.</w:t>
            </w:r>
          </w:p>
          <w:p w:rsidR="0016243F" w:rsidRPr="004D31AA" w:rsidRDefault="0016243F" w:rsidP="004D31AA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50" w:type="dxa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6243F" w:rsidRPr="004D31AA" w:rsidRDefault="0016243F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16"/>
                <w:szCs w:val="20"/>
              </w:rPr>
            </w:pPr>
          </w:p>
        </w:tc>
      </w:tr>
      <w:tr w:rsidR="00576E44" w:rsidRPr="004D31AA" w:rsidTr="00395D63">
        <w:trPr>
          <w:trHeight w:val="391"/>
        </w:trPr>
        <w:tc>
          <w:tcPr>
            <w:tcW w:w="9067" w:type="dxa"/>
            <w:gridSpan w:val="4"/>
            <w:vAlign w:val="center"/>
          </w:tcPr>
          <w:p w:rsidR="00576E44" w:rsidRPr="004D31AA" w:rsidRDefault="00576E44" w:rsidP="00576E44">
            <w:pPr>
              <w:widowControl w:val="0"/>
              <w:suppressAutoHyphens/>
              <w:autoSpaceDE w:val="0"/>
              <w:contextualSpacing/>
              <w:jc w:val="right"/>
              <w:rPr>
                <w:bCs/>
                <w:sz w:val="20"/>
                <w:szCs w:val="20"/>
              </w:rPr>
            </w:pPr>
            <w:r w:rsidRPr="004D31AA">
              <w:rPr>
                <w:b/>
                <w:sz w:val="14"/>
                <w:szCs w:val="22"/>
              </w:rPr>
              <w:t>Ilość punktów razem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576E44" w:rsidRPr="004D31AA" w:rsidRDefault="00576E44" w:rsidP="0016243F">
            <w:pPr>
              <w:widowControl w:val="0"/>
              <w:suppressAutoHyphens/>
              <w:autoSpaceDE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6243F" w:rsidRPr="004D31AA" w:rsidRDefault="0016243F" w:rsidP="00C072F6">
      <w:pPr>
        <w:widowControl w:val="0"/>
        <w:suppressAutoHyphens/>
        <w:autoSpaceDE w:val="0"/>
        <w:contextualSpacing/>
        <w:jc w:val="both"/>
        <w:rPr>
          <w:b/>
          <w:bCs/>
          <w:sz w:val="10"/>
          <w:szCs w:val="20"/>
        </w:rPr>
      </w:pPr>
    </w:p>
    <w:p w:rsidR="00312A38" w:rsidRPr="004D31AA" w:rsidRDefault="00312A38" w:rsidP="00312A38">
      <w:pPr>
        <w:ind w:left="720"/>
        <w:rPr>
          <w:sz w:val="2"/>
          <w:szCs w:val="20"/>
        </w:rPr>
      </w:pPr>
    </w:p>
    <w:p w:rsidR="00FB1467" w:rsidRPr="004D31AA" w:rsidRDefault="00DF01A9" w:rsidP="00FB1467">
      <w:pPr>
        <w:widowControl w:val="0"/>
        <w:suppressAutoHyphens/>
        <w:autoSpaceDE w:val="0"/>
        <w:jc w:val="both"/>
        <w:rPr>
          <w:b/>
          <w:sz w:val="22"/>
          <w:szCs w:val="20"/>
        </w:rPr>
      </w:pPr>
      <w:r w:rsidRPr="004D31AA">
        <w:rPr>
          <w:b/>
          <w:sz w:val="22"/>
          <w:szCs w:val="20"/>
        </w:rPr>
        <w:t xml:space="preserve">VI. </w:t>
      </w:r>
      <w:r w:rsidR="00B42202" w:rsidRPr="004D31AA">
        <w:rPr>
          <w:b/>
          <w:sz w:val="22"/>
          <w:szCs w:val="20"/>
        </w:rPr>
        <w:t>Oświadczenia</w:t>
      </w:r>
    </w:p>
    <w:p w:rsidR="00DF01A9" w:rsidRPr="004D31AA" w:rsidRDefault="00DF01A9" w:rsidP="00FB1467">
      <w:pPr>
        <w:widowControl w:val="0"/>
        <w:suppressAutoHyphens/>
        <w:autoSpaceDE w:val="0"/>
        <w:jc w:val="both"/>
        <w:rPr>
          <w:b/>
          <w:sz w:val="6"/>
          <w:szCs w:val="20"/>
        </w:rPr>
      </w:pPr>
    </w:p>
    <w:p w:rsidR="00395D63" w:rsidRPr="00674545" w:rsidRDefault="00395D63" w:rsidP="00395D63">
      <w:pPr>
        <w:widowControl w:val="0"/>
        <w:numPr>
          <w:ilvl w:val="0"/>
          <w:numId w:val="16"/>
        </w:numPr>
        <w:suppressAutoHyphens/>
        <w:autoSpaceDE w:val="0"/>
        <w:ind w:left="426"/>
        <w:jc w:val="both"/>
        <w:rPr>
          <w:sz w:val="20"/>
          <w:szCs w:val="20"/>
        </w:rPr>
      </w:pPr>
      <w:r w:rsidRPr="00674545">
        <w:rPr>
          <w:sz w:val="20"/>
          <w:szCs w:val="20"/>
        </w:rPr>
        <w:t>Oświadczam, że wszystkie dane zawarte we wniosku i załącznikach są zgodne z aktualnym stanem faktycznym.</w:t>
      </w:r>
    </w:p>
    <w:p w:rsidR="00395D63" w:rsidRPr="00674545" w:rsidRDefault="00395D63" w:rsidP="00395D63">
      <w:pPr>
        <w:widowControl w:val="0"/>
        <w:numPr>
          <w:ilvl w:val="0"/>
          <w:numId w:val="16"/>
        </w:numPr>
        <w:suppressAutoHyphens/>
        <w:autoSpaceDE w:val="0"/>
        <w:ind w:left="426"/>
        <w:jc w:val="both"/>
        <w:rPr>
          <w:sz w:val="20"/>
          <w:szCs w:val="20"/>
        </w:rPr>
      </w:pPr>
      <w:r w:rsidRPr="00674545">
        <w:rPr>
          <w:sz w:val="20"/>
          <w:szCs w:val="20"/>
        </w:rPr>
        <w:t>Jestem świadoma/świadomy odpowiedzialności karnej za złożenie fałszywego oświadczenia.</w:t>
      </w:r>
    </w:p>
    <w:p w:rsidR="00395D63" w:rsidRPr="00674545" w:rsidRDefault="00395D63" w:rsidP="00395D63">
      <w:pPr>
        <w:widowControl w:val="0"/>
        <w:numPr>
          <w:ilvl w:val="0"/>
          <w:numId w:val="16"/>
        </w:numPr>
        <w:suppressAutoHyphens/>
        <w:autoSpaceDE w:val="0"/>
        <w:ind w:left="426"/>
        <w:jc w:val="both"/>
        <w:rPr>
          <w:sz w:val="20"/>
          <w:szCs w:val="20"/>
        </w:rPr>
      </w:pPr>
      <w:r w:rsidRPr="00674545">
        <w:rPr>
          <w:sz w:val="20"/>
          <w:szCs w:val="20"/>
        </w:rPr>
        <w:t>Zobowiązuję się do niezwłocznego powiadomienia dyrektora przedszkola o zmianie danych zawartych we wniosku (np. zmiana adresu zamieszkania lub numeru telefonu).</w:t>
      </w:r>
    </w:p>
    <w:p w:rsidR="00395D63" w:rsidRPr="00674545" w:rsidRDefault="00395D63" w:rsidP="00395D63">
      <w:pPr>
        <w:widowControl w:val="0"/>
        <w:numPr>
          <w:ilvl w:val="0"/>
          <w:numId w:val="16"/>
        </w:numPr>
        <w:suppressAutoHyphens/>
        <w:autoSpaceDE w:val="0"/>
        <w:ind w:left="426"/>
        <w:jc w:val="both"/>
        <w:rPr>
          <w:sz w:val="20"/>
          <w:szCs w:val="20"/>
        </w:rPr>
      </w:pPr>
      <w:r w:rsidRPr="00674545">
        <w:rPr>
          <w:sz w:val="20"/>
          <w:szCs w:val="20"/>
        </w:rPr>
        <w:t xml:space="preserve">Potwierdzam, że zapoznałam/em się z treścią klauzuli informacyjnej dotyczącej przetwarzania danych osobowych </w:t>
      </w:r>
      <w:r>
        <w:rPr>
          <w:sz w:val="20"/>
          <w:szCs w:val="20"/>
        </w:rPr>
        <w:br/>
      </w:r>
      <w:r w:rsidRPr="00674545">
        <w:rPr>
          <w:sz w:val="20"/>
          <w:szCs w:val="20"/>
        </w:rPr>
        <w:t>w procesie rekrutacji, dołączonej do niniejszego wniosku.</w:t>
      </w:r>
    </w:p>
    <w:p w:rsidR="00DF01A9" w:rsidRDefault="00DF01A9" w:rsidP="00DF01A9">
      <w:pPr>
        <w:jc w:val="both"/>
        <w:rPr>
          <w:sz w:val="16"/>
          <w:szCs w:val="18"/>
        </w:rPr>
      </w:pPr>
    </w:p>
    <w:p w:rsidR="00395D63" w:rsidRDefault="00395D63" w:rsidP="00DF01A9">
      <w:pPr>
        <w:jc w:val="both"/>
        <w:rPr>
          <w:sz w:val="16"/>
          <w:szCs w:val="18"/>
        </w:rPr>
      </w:pPr>
    </w:p>
    <w:p w:rsidR="00395D63" w:rsidRPr="004D31AA" w:rsidRDefault="00395D63" w:rsidP="00DF01A9">
      <w:pPr>
        <w:jc w:val="both"/>
        <w:rPr>
          <w:sz w:val="16"/>
          <w:szCs w:val="18"/>
        </w:rPr>
      </w:pPr>
    </w:p>
    <w:p w:rsidR="00DF01A9" w:rsidRPr="004D31AA" w:rsidRDefault="00DF01A9" w:rsidP="00DF01A9">
      <w:pPr>
        <w:jc w:val="both"/>
        <w:rPr>
          <w:sz w:val="6"/>
          <w:szCs w:val="18"/>
        </w:rPr>
      </w:pPr>
    </w:p>
    <w:p w:rsidR="00395D63" w:rsidRDefault="00395D63" w:rsidP="00395D63">
      <w:pPr>
        <w:tabs>
          <w:tab w:val="left" w:leader="dot" w:pos="2835"/>
          <w:tab w:val="left" w:pos="3828"/>
          <w:tab w:val="left" w:leader="dot" w:pos="6237"/>
          <w:tab w:val="left" w:pos="7230"/>
          <w:tab w:val="left" w:leader="dot" w:pos="9498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9A076D">
        <w:rPr>
          <w:rFonts w:eastAsia="Calibri"/>
          <w:sz w:val="18"/>
          <w:szCs w:val="22"/>
          <w:lang w:eastAsia="en-US"/>
        </w:rPr>
        <w:t>Białogard dn</w:t>
      </w:r>
      <w:r w:rsidRPr="009A076D">
        <w:rPr>
          <w:rFonts w:eastAsia="Calibri"/>
          <w:sz w:val="20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9A076D">
        <w:rPr>
          <w:rFonts w:eastAsia="Calibri"/>
          <w:szCs w:val="22"/>
          <w:lang w:eastAsia="en-US"/>
        </w:rPr>
        <w:t xml:space="preserve">               </w:t>
      </w:r>
    </w:p>
    <w:p w:rsidR="00395D63" w:rsidRPr="009A076D" w:rsidRDefault="00395D63" w:rsidP="00395D63">
      <w:pPr>
        <w:spacing w:after="200" w:line="276" w:lineRule="auto"/>
        <w:contextualSpacing/>
        <w:rPr>
          <w:rFonts w:eastAsia="Calibri"/>
          <w:sz w:val="14"/>
          <w:szCs w:val="22"/>
          <w:lang w:eastAsia="en-US"/>
        </w:rPr>
      </w:pPr>
      <w:r>
        <w:rPr>
          <w:rFonts w:eastAsia="Calibri"/>
          <w:sz w:val="14"/>
          <w:szCs w:val="22"/>
          <w:lang w:eastAsia="en-US"/>
        </w:rPr>
        <w:t xml:space="preserve">                                                                                                             </w:t>
      </w:r>
      <w:r w:rsidRPr="009A076D">
        <w:rPr>
          <w:rFonts w:eastAsia="Calibri"/>
          <w:sz w:val="14"/>
          <w:szCs w:val="22"/>
          <w:lang w:eastAsia="en-US"/>
        </w:rPr>
        <w:t xml:space="preserve">(czytelny podpis matki/opiekuna prawnego)    </w:t>
      </w:r>
      <w:r>
        <w:rPr>
          <w:rFonts w:eastAsia="Calibri"/>
          <w:sz w:val="14"/>
          <w:szCs w:val="22"/>
          <w:lang w:eastAsia="en-US"/>
        </w:rPr>
        <w:t xml:space="preserve"> </w:t>
      </w:r>
      <w:r w:rsidRPr="009A076D">
        <w:rPr>
          <w:rFonts w:eastAsia="Calibri"/>
          <w:sz w:val="14"/>
          <w:szCs w:val="22"/>
          <w:lang w:eastAsia="en-US"/>
        </w:rPr>
        <w:t xml:space="preserve">                </w:t>
      </w:r>
      <w:r>
        <w:rPr>
          <w:rFonts w:eastAsia="Calibri"/>
          <w:sz w:val="14"/>
          <w:szCs w:val="22"/>
          <w:lang w:eastAsia="en-US"/>
        </w:rPr>
        <w:t xml:space="preserve">  </w:t>
      </w:r>
      <w:r w:rsidRPr="009A076D">
        <w:rPr>
          <w:rFonts w:eastAsia="Calibri"/>
          <w:sz w:val="14"/>
          <w:szCs w:val="22"/>
          <w:lang w:eastAsia="en-US"/>
        </w:rPr>
        <w:t xml:space="preserve">  (czytelny podpis ojca/opiekuna prawnego)</w:t>
      </w:r>
    </w:p>
    <w:p w:rsidR="00DF01A9" w:rsidRPr="004D31AA" w:rsidRDefault="00DF01A9" w:rsidP="00DF01A9">
      <w:pPr>
        <w:jc w:val="both"/>
        <w:rPr>
          <w:sz w:val="16"/>
          <w:szCs w:val="18"/>
        </w:rPr>
      </w:pPr>
    </w:p>
    <w:p w:rsidR="00931CA8" w:rsidRPr="004D31AA" w:rsidRDefault="00931CA8" w:rsidP="00931CA8">
      <w:pPr>
        <w:jc w:val="both"/>
        <w:rPr>
          <w:sz w:val="12"/>
          <w:szCs w:val="18"/>
        </w:rPr>
      </w:pPr>
    </w:p>
    <w:p w:rsidR="00931CA8" w:rsidRPr="004D31AA" w:rsidRDefault="00DF01A9" w:rsidP="005E363F">
      <w:pPr>
        <w:spacing w:line="276" w:lineRule="auto"/>
        <w:jc w:val="both"/>
        <w:rPr>
          <w:b/>
          <w:sz w:val="22"/>
          <w:szCs w:val="18"/>
        </w:rPr>
      </w:pPr>
      <w:r w:rsidRPr="004D31AA">
        <w:rPr>
          <w:b/>
          <w:sz w:val="22"/>
          <w:szCs w:val="18"/>
        </w:rPr>
        <w:t>V</w:t>
      </w:r>
      <w:r w:rsidR="00392FCB" w:rsidRPr="004D31AA">
        <w:rPr>
          <w:b/>
          <w:sz w:val="22"/>
          <w:szCs w:val="18"/>
        </w:rPr>
        <w:t>I</w:t>
      </w:r>
      <w:r w:rsidRPr="004D31AA">
        <w:rPr>
          <w:b/>
          <w:sz w:val="22"/>
          <w:szCs w:val="18"/>
        </w:rPr>
        <w:t xml:space="preserve">I. </w:t>
      </w:r>
      <w:r w:rsidR="00931CA8" w:rsidRPr="004D31AA">
        <w:rPr>
          <w:b/>
          <w:sz w:val="22"/>
          <w:szCs w:val="18"/>
        </w:rPr>
        <w:t>Klauzula informacyjna</w:t>
      </w:r>
    </w:p>
    <w:p w:rsidR="00285EFA" w:rsidRPr="009A076D" w:rsidRDefault="00285EFA" w:rsidP="00285EFA">
      <w:pPr>
        <w:pStyle w:val="Normalny1"/>
        <w:spacing w:after="0" w:line="100" w:lineRule="atLeast"/>
        <w:contextualSpacing/>
        <w:jc w:val="both"/>
        <w:rPr>
          <w:rFonts w:ascii="Times New Roman" w:hAnsi="Times New Roman"/>
          <w:sz w:val="16"/>
          <w:szCs w:val="20"/>
        </w:rPr>
      </w:pPr>
      <w:r w:rsidRPr="009A076D">
        <w:rPr>
          <w:rFonts w:ascii="Times New Roman" w:hAnsi="Times New Roman"/>
          <w:sz w:val="16"/>
          <w:szCs w:val="20"/>
        </w:rPr>
        <w:t>Zgodnie z art. 13 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. zwanego dalej RODO, informuję, iż:</w:t>
      </w:r>
    </w:p>
    <w:p w:rsidR="00285EFA" w:rsidRPr="00105F96" w:rsidRDefault="00285EFA" w:rsidP="00285EFA">
      <w:pPr>
        <w:pStyle w:val="Akapitzlist"/>
        <w:numPr>
          <w:ilvl w:val="0"/>
          <w:numId w:val="17"/>
        </w:numPr>
        <w:ind w:left="284" w:hanging="284"/>
        <w:jc w:val="both"/>
        <w:rPr>
          <w:sz w:val="16"/>
        </w:rPr>
      </w:pPr>
      <w:r w:rsidRPr="00105F96">
        <w:rPr>
          <w:b/>
          <w:sz w:val="16"/>
        </w:rPr>
        <w:t>Administratorem</w:t>
      </w:r>
      <w:r w:rsidRPr="00105F96">
        <w:rPr>
          <w:sz w:val="16"/>
        </w:rPr>
        <w:t>, czyli podmiotem decydującym o celach i sposobach przetwarzania danych osobowych jest</w:t>
      </w:r>
      <w:r w:rsidRPr="00105F96">
        <w:rPr>
          <w:b/>
          <w:sz w:val="16"/>
        </w:rPr>
        <w:t xml:space="preserve"> Przedszkole Miejskie nr 3 „Niezapominajka” w </w:t>
      </w:r>
      <w:r w:rsidRPr="00105F96">
        <w:rPr>
          <w:sz w:val="16"/>
        </w:rPr>
        <w:t xml:space="preserve">Białogardzie (dalej: Przedszkole). Z administratorem można skontaktować się telefonicznie pod numerem telefonu: </w:t>
      </w:r>
      <w:r w:rsidRPr="00105F96">
        <w:rPr>
          <w:sz w:val="16"/>
        </w:rPr>
        <w:br/>
        <w:t>94 35 79 560, poprzez adres e-mail: przedszkole3@bialogard.info, e-doręczenia (AE): PL-56552-20353-DIJWB-28 lub pisemnie na adres korespondencyjny: ul. Kochanowskiego 21</w:t>
      </w:r>
      <w:r>
        <w:rPr>
          <w:sz w:val="16"/>
        </w:rPr>
        <w:t>, 78-200 Białogard</w:t>
      </w:r>
      <w:r w:rsidRPr="00105F96">
        <w:rPr>
          <w:sz w:val="16"/>
        </w:rPr>
        <w:t>.</w:t>
      </w:r>
    </w:p>
    <w:p w:rsidR="00285EFA" w:rsidRPr="00D6181F" w:rsidRDefault="00285EFA" w:rsidP="00285EFA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16"/>
        </w:rPr>
      </w:pPr>
      <w:r w:rsidRPr="00D6181F">
        <w:rPr>
          <w:sz w:val="16"/>
        </w:rPr>
        <w:t xml:space="preserve">Przedszkole wyznaczyło </w:t>
      </w:r>
      <w:r w:rsidRPr="00D6181F">
        <w:rPr>
          <w:b/>
          <w:sz w:val="16"/>
        </w:rPr>
        <w:t>Inspektora Ochrony Danych Osobowych</w:t>
      </w:r>
      <w:r w:rsidRPr="00D6181F">
        <w:rPr>
          <w:sz w:val="16"/>
        </w:rPr>
        <w:t xml:space="preserve">, z  którym można się skontaktować w sprawach ochrony i przetwarzania danych osobowych pod adresem e-mail: </w:t>
      </w:r>
      <w:r w:rsidRPr="00BE515B">
        <w:rPr>
          <w:rFonts w:ascii="Arial Narrow" w:hAnsi="Arial Narrow" w:cs="Calibri"/>
          <w:sz w:val="16"/>
          <w:szCs w:val="16"/>
        </w:rPr>
        <w:t>pm3.jerzy.nowosielski@bialogard.info</w:t>
      </w:r>
      <w:r w:rsidRPr="00D6181F">
        <w:rPr>
          <w:sz w:val="16"/>
        </w:rPr>
        <w:t>, telefonicznie pod numerem: 600 538 840 lub pisemnie na adres naszej siedziby, wskazany w pkt 1.</w:t>
      </w:r>
    </w:p>
    <w:p w:rsidR="00285EFA" w:rsidRPr="00D6181F" w:rsidRDefault="00285EFA" w:rsidP="00285EFA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16"/>
        </w:rPr>
      </w:pPr>
      <w:r w:rsidRPr="00D6181F">
        <w:rPr>
          <w:sz w:val="16"/>
        </w:rPr>
        <w:t>Dane osobowe kandydata do przedszkola oraz jego rodziców/opiekunów prawnych są przetwarzane w celu:</w:t>
      </w:r>
    </w:p>
    <w:p w:rsidR="00285EFA" w:rsidRPr="00D6181F" w:rsidRDefault="00285EFA" w:rsidP="00285EFA">
      <w:pPr>
        <w:pStyle w:val="Akapitzlist"/>
        <w:numPr>
          <w:ilvl w:val="0"/>
          <w:numId w:val="18"/>
        </w:numPr>
        <w:ind w:left="567" w:hanging="284"/>
        <w:jc w:val="both"/>
        <w:rPr>
          <w:sz w:val="16"/>
        </w:rPr>
      </w:pPr>
      <w:r w:rsidRPr="00D6181F">
        <w:rPr>
          <w:sz w:val="16"/>
        </w:rPr>
        <w:t>przeprowadzenia postępowania rekrutacyjnego do publicznego przedszkola,</w:t>
      </w:r>
    </w:p>
    <w:p w:rsidR="00285EFA" w:rsidRPr="00D6181F" w:rsidRDefault="00285EFA" w:rsidP="00285EFA">
      <w:pPr>
        <w:pStyle w:val="Akapitzlist"/>
        <w:numPr>
          <w:ilvl w:val="0"/>
          <w:numId w:val="18"/>
        </w:numPr>
        <w:ind w:left="567" w:hanging="284"/>
        <w:jc w:val="both"/>
        <w:rPr>
          <w:sz w:val="16"/>
        </w:rPr>
      </w:pPr>
      <w:r w:rsidRPr="00D6181F">
        <w:rPr>
          <w:sz w:val="16"/>
        </w:rPr>
        <w:t>realizacji obowiązków oraz uprawnień wynikających z przepisów prawa oświatowego.</w:t>
      </w:r>
    </w:p>
    <w:p w:rsidR="00285EFA" w:rsidRPr="00D6181F" w:rsidRDefault="00285EFA" w:rsidP="00285EFA">
      <w:pPr>
        <w:ind w:firstLine="283"/>
        <w:jc w:val="both"/>
        <w:rPr>
          <w:sz w:val="16"/>
        </w:rPr>
      </w:pPr>
      <w:r w:rsidRPr="00D6181F">
        <w:rPr>
          <w:sz w:val="16"/>
        </w:rPr>
        <w:t>Podstawą prawną przetwarzania danych jest:</w:t>
      </w:r>
    </w:p>
    <w:p w:rsidR="00285EFA" w:rsidRPr="00D6181F" w:rsidRDefault="00285EFA" w:rsidP="00285EFA">
      <w:pPr>
        <w:pStyle w:val="Akapitzlist"/>
        <w:numPr>
          <w:ilvl w:val="0"/>
          <w:numId w:val="19"/>
        </w:numPr>
        <w:ind w:left="567" w:hanging="284"/>
        <w:jc w:val="both"/>
        <w:rPr>
          <w:sz w:val="16"/>
        </w:rPr>
      </w:pPr>
      <w:r w:rsidRPr="00D6181F">
        <w:rPr>
          <w:sz w:val="16"/>
        </w:rPr>
        <w:t>art. 6 ust. 1 lit. c RODO – przetwarzanie jest niezbędne do wypełnienia obowiązku prawnego ciążącego na administratorze, wynikającego</w:t>
      </w:r>
      <w:r>
        <w:rPr>
          <w:sz w:val="16"/>
        </w:rPr>
        <w:br/>
      </w:r>
      <w:r w:rsidRPr="00D6181F">
        <w:rPr>
          <w:sz w:val="16"/>
        </w:rPr>
        <w:t>w szczególności z:</w:t>
      </w:r>
    </w:p>
    <w:p w:rsidR="00285EFA" w:rsidRPr="00D6181F" w:rsidRDefault="00285EFA" w:rsidP="00285EFA">
      <w:pPr>
        <w:pStyle w:val="Akapitzlist"/>
        <w:numPr>
          <w:ilvl w:val="0"/>
          <w:numId w:val="20"/>
        </w:numPr>
        <w:ind w:left="851" w:hanging="284"/>
        <w:jc w:val="both"/>
        <w:rPr>
          <w:sz w:val="16"/>
        </w:rPr>
      </w:pPr>
      <w:r w:rsidRPr="00D6181F">
        <w:rPr>
          <w:sz w:val="16"/>
        </w:rPr>
        <w:t>Ustawy z dnia 14 grudnia 2016 r. Prawo oświatowe (</w:t>
      </w:r>
      <w:proofErr w:type="spellStart"/>
      <w:r w:rsidRPr="00D6181F">
        <w:rPr>
          <w:sz w:val="16"/>
        </w:rPr>
        <w:t>t.j</w:t>
      </w:r>
      <w:proofErr w:type="spellEnd"/>
      <w:r w:rsidRPr="00D6181F">
        <w:rPr>
          <w:sz w:val="16"/>
        </w:rPr>
        <w:t>. Dz. U. z 2025 r. poz. 1043 z późn.zm.),</w:t>
      </w:r>
    </w:p>
    <w:p w:rsidR="00285EFA" w:rsidRPr="00D6181F" w:rsidRDefault="00285EFA" w:rsidP="00285EFA">
      <w:pPr>
        <w:pStyle w:val="Akapitzlist"/>
        <w:numPr>
          <w:ilvl w:val="0"/>
          <w:numId w:val="20"/>
        </w:numPr>
        <w:ind w:left="851" w:hanging="284"/>
        <w:jc w:val="both"/>
        <w:rPr>
          <w:sz w:val="16"/>
        </w:rPr>
      </w:pPr>
      <w:r w:rsidRPr="00D6181F">
        <w:rPr>
          <w:sz w:val="16"/>
        </w:rPr>
        <w:t>Rozporządzenia Ministra Edukacji z dnia 3 kwietnia 2025 r. w sprawie przeprowadzania postępowania rekrutacyjnego oraz postępowania uzupełniającego do publicznych przedszkoli, szkół, placówek i centrów (Dz. U. z 2025 r. poz. 464),</w:t>
      </w:r>
    </w:p>
    <w:p w:rsidR="00285EFA" w:rsidRDefault="00285EFA" w:rsidP="00285EFA">
      <w:pPr>
        <w:pStyle w:val="Akapitzlist"/>
        <w:numPr>
          <w:ilvl w:val="0"/>
          <w:numId w:val="21"/>
        </w:numPr>
        <w:ind w:hanging="436"/>
        <w:jc w:val="both"/>
        <w:rPr>
          <w:sz w:val="16"/>
        </w:rPr>
      </w:pPr>
      <w:r w:rsidRPr="00D6181F">
        <w:rPr>
          <w:sz w:val="16"/>
        </w:rPr>
        <w:t>art. 6 ust. 1 lit.</w:t>
      </w:r>
      <w:r>
        <w:rPr>
          <w:sz w:val="16"/>
        </w:rPr>
        <w:t xml:space="preserve"> f </w:t>
      </w:r>
      <w:r w:rsidRPr="00D6181F">
        <w:rPr>
          <w:sz w:val="16"/>
        </w:rPr>
        <w:t xml:space="preserve"> RODO –</w:t>
      </w:r>
      <w:r>
        <w:rPr>
          <w:sz w:val="16"/>
        </w:rPr>
        <w:t xml:space="preserve"> </w:t>
      </w:r>
      <w:r w:rsidRPr="00EC7D6D">
        <w:rPr>
          <w:sz w:val="16"/>
        </w:rPr>
        <w:t>prawnie uzasadniony interes Administratora oraz ochronę żywotnych interesów dziecka</w:t>
      </w:r>
      <w:r>
        <w:rPr>
          <w:sz w:val="16"/>
        </w:rPr>
        <w:t xml:space="preserve"> poprzez identyfikację</w:t>
      </w:r>
      <w:r w:rsidRPr="00EC7D6D">
        <w:rPr>
          <w:sz w:val="16"/>
        </w:rPr>
        <w:t xml:space="preserve"> osób upoważnionych do odbioru dziecka z placówki</w:t>
      </w:r>
      <w:r>
        <w:rPr>
          <w:sz w:val="16"/>
        </w:rPr>
        <w:t>,</w:t>
      </w:r>
    </w:p>
    <w:p w:rsidR="00285EFA" w:rsidRPr="00D6181F" w:rsidRDefault="00285EFA" w:rsidP="00285EFA">
      <w:pPr>
        <w:pStyle w:val="Akapitzlist"/>
        <w:numPr>
          <w:ilvl w:val="0"/>
          <w:numId w:val="21"/>
        </w:numPr>
        <w:ind w:left="567" w:hanging="284"/>
        <w:jc w:val="both"/>
        <w:rPr>
          <w:sz w:val="16"/>
        </w:rPr>
      </w:pPr>
      <w:r w:rsidRPr="00D6181F">
        <w:rPr>
          <w:sz w:val="16"/>
        </w:rPr>
        <w:t>art. 9 ust. 2 lit. b RODO – w zakresie danych szczególnych kategorii, w szczególności danych dotyczących zdrowia, niepełnosprawności oraz przeciwwskazań zdrowotnych, przetwarzanych w związku z realizacją praw i obowiązków wynikających z przepisów prawa oświatowego.</w:t>
      </w:r>
    </w:p>
    <w:p w:rsidR="00285EFA" w:rsidRPr="00105F96" w:rsidRDefault="00285EFA" w:rsidP="00285EFA">
      <w:pPr>
        <w:pStyle w:val="Akapitzlist"/>
        <w:numPr>
          <w:ilvl w:val="0"/>
          <w:numId w:val="17"/>
        </w:numPr>
        <w:ind w:left="284" w:hanging="284"/>
        <w:rPr>
          <w:b/>
          <w:sz w:val="16"/>
          <w:szCs w:val="20"/>
        </w:rPr>
      </w:pPr>
      <w:r w:rsidRPr="00105F96">
        <w:rPr>
          <w:sz w:val="16"/>
          <w:szCs w:val="20"/>
        </w:rPr>
        <w:t>Dane osobowe mogą być udostępniane:</w:t>
      </w:r>
    </w:p>
    <w:p w:rsidR="00285EFA" w:rsidRPr="00D6181F" w:rsidRDefault="00285EFA" w:rsidP="00285EFA">
      <w:pPr>
        <w:pStyle w:val="Akapitzlist"/>
        <w:numPr>
          <w:ilvl w:val="0"/>
          <w:numId w:val="21"/>
        </w:numPr>
        <w:ind w:left="567" w:hanging="284"/>
        <w:jc w:val="both"/>
        <w:rPr>
          <w:sz w:val="16"/>
          <w:szCs w:val="20"/>
        </w:rPr>
      </w:pPr>
      <w:r w:rsidRPr="00D6181F">
        <w:rPr>
          <w:sz w:val="16"/>
          <w:szCs w:val="20"/>
        </w:rPr>
        <w:t>podmiotom uprawnionym na podstawie przepisów prawa,</w:t>
      </w:r>
    </w:p>
    <w:p w:rsidR="00285EFA" w:rsidRPr="00D6181F" w:rsidRDefault="00285EFA" w:rsidP="00285EFA">
      <w:pPr>
        <w:pStyle w:val="Akapitzlist"/>
        <w:numPr>
          <w:ilvl w:val="0"/>
          <w:numId w:val="21"/>
        </w:numPr>
        <w:ind w:left="567" w:hanging="284"/>
        <w:jc w:val="both"/>
        <w:rPr>
          <w:sz w:val="16"/>
          <w:szCs w:val="20"/>
        </w:rPr>
      </w:pPr>
      <w:r w:rsidRPr="00D6181F">
        <w:rPr>
          <w:sz w:val="16"/>
          <w:szCs w:val="20"/>
        </w:rPr>
        <w:t>organom administracji publicznej, organom nadzoru i kontroli,</w:t>
      </w:r>
    </w:p>
    <w:p w:rsidR="00285EFA" w:rsidRPr="00D6181F" w:rsidRDefault="00285EFA" w:rsidP="00285EFA">
      <w:pPr>
        <w:pStyle w:val="Akapitzlist"/>
        <w:numPr>
          <w:ilvl w:val="0"/>
          <w:numId w:val="21"/>
        </w:numPr>
        <w:ind w:left="567" w:hanging="284"/>
        <w:jc w:val="both"/>
        <w:rPr>
          <w:sz w:val="16"/>
          <w:szCs w:val="20"/>
        </w:rPr>
      </w:pPr>
      <w:r w:rsidRPr="00D6181F">
        <w:rPr>
          <w:sz w:val="16"/>
          <w:szCs w:val="20"/>
        </w:rPr>
        <w:t>podmiotom świadczącym na rzecz Przedszkola usługi administracyjne, informatyczne, techniczne lub prawne – wyłącznie na podstawie zawartych umów powierzenia przetwarzania danych lub innych zgodnych z prawem instrumentów.</w:t>
      </w:r>
    </w:p>
    <w:p w:rsidR="00285EFA" w:rsidRPr="00105F96" w:rsidRDefault="00285EFA" w:rsidP="00285EFA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16"/>
          <w:szCs w:val="20"/>
        </w:rPr>
      </w:pPr>
      <w:r w:rsidRPr="00105F96">
        <w:rPr>
          <w:sz w:val="16"/>
          <w:szCs w:val="20"/>
        </w:rPr>
        <w:t>Przedszkole nie przekazuje danych osobowych do państw trzecich i organizacji międzynarodowych.</w:t>
      </w:r>
    </w:p>
    <w:p w:rsidR="00285EFA" w:rsidRPr="00105F96" w:rsidRDefault="00285EFA" w:rsidP="00285EFA">
      <w:pPr>
        <w:pStyle w:val="Akapitzlist"/>
        <w:numPr>
          <w:ilvl w:val="0"/>
          <w:numId w:val="17"/>
        </w:numPr>
        <w:ind w:left="284" w:hanging="284"/>
        <w:rPr>
          <w:sz w:val="16"/>
          <w:szCs w:val="20"/>
        </w:rPr>
      </w:pPr>
      <w:r w:rsidRPr="00105F96">
        <w:rPr>
          <w:sz w:val="16"/>
          <w:szCs w:val="20"/>
        </w:rPr>
        <w:t>Dane osobowe kandydatów oraz ich rodziców/opiekunów prawnych są przechowywane:</w:t>
      </w:r>
    </w:p>
    <w:p w:rsidR="00285EFA" w:rsidRPr="00D6181F" w:rsidRDefault="00285EFA" w:rsidP="00285EFA">
      <w:pPr>
        <w:pStyle w:val="Akapitzlist"/>
        <w:numPr>
          <w:ilvl w:val="0"/>
          <w:numId w:val="21"/>
        </w:numPr>
        <w:ind w:left="709" w:hanging="284"/>
        <w:jc w:val="both"/>
        <w:rPr>
          <w:sz w:val="16"/>
          <w:szCs w:val="20"/>
        </w:rPr>
      </w:pPr>
      <w:r w:rsidRPr="00D6181F">
        <w:rPr>
          <w:sz w:val="16"/>
          <w:szCs w:val="20"/>
        </w:rPr>
        <w:t>w przypadku kandydatów przyjętych – jako część dokumentacji przebiegu wychowania przedszkolnego, zgodnie z przepisami archiwalnymi oraz jednolitym rzeczowym wykazem akt,</w:t>
      </w:r>
    </w:p>
    <w:p w:rsidR="00285EFA" w:rsidRPr="00105F96" w:rsidRDefault="00285EFA" w:rsidP="00285EFA">
      <w:pPr>
        <w:pStyle w:val="Akapitzlist"/>
        <w:numPr>
          <w:ilvl w:val="0"/>
          <w:numId w:val="21"/>
        </w:numPr>
        <w:ind w:left="709" w:hanging="284"/>
        <w:jc w:val="both"/>
        <w:rPr>
          <w:sz w:val="16"/>
          <w:szCs w:val="20"/>
        </w:rPr>
      </w:pPr>
      <w:r w:rsidRPr="00D6181F">
        <w:rPr>
          <w:sz w:val="16"/>
          <w:szCs w:val="20"/>
        </w:rPr>
        <w:t>w przypadku kandydatów nieprzyjętych – przez okres 1 roku od zakończenia postępowania rekrutacyjnego, chyba że na rozstrzygnięcie komisji rekrutacyjnej wniesiono skargę do sądu administracyjnego – wówczas dane są przechowywane do czasu prawomocnego zakończenia postępowania.</w:t>
      </w:r>
    </w:p>
    <w:p w:rsidR="00285EFA" w:rsidRPr="00105F96" w:rsidRDefault="00285EFA" w:rsidP="00285EFA">
      <w:pPr>
        <w:pStyle w:val="Bezodstpw"/>
        <w:numPr>
          <w:ilvl w:val="0"/>
          <w:numId w:val="17"/>
        </w:numPr>
        <w:ind w:left="284" w:hanging="284"/>
        <w:rPr>
          <w:rFonts w:ascii="Times New Roman" w:hAnsi="Times New Roman"/>
          <w:b/>
          <w:sz w:val="16"/>
        </w:rPr>
      </w:pPr>
      <w:r w:rsidRPr="00105F96">
        <w:rPr>
          <w:rFonts w:ascii="Times New Roman" w:hAnsi="Times New Roman"/>
          <w:sz w:val="16"/>
        </w:rPr>
        <w:t>Osobie, której dane dotyczą, przysługuje prawo do:</w:t>
      </w:r>
    </w:p>
    <w:p w:rsidR="00285EFA" w:rsidRPr="00D6181F" w:rsidRDefault="00285EFA" w:rsidP="00285EFA">
      <w:pPr>
        <w:pStyle w:val="Akapitzlist"/>
        <w:numPr>
          <w:ilvl w:val="0"/>
          <w:numId w:val="22"/>
        </w:numPr>
        <w:ind w:left="709" w:hanging="284"/>
        <w:jc w:val="both"/>
        <w:rPr>
          <w:sz w:val="16"/>
        </w:rPr>
      </w:pPr>
      <w:r w:rsidRPr="00D6181F">
        <w:rPr>
          <w:sz w:val="16"/>
        </w:rPr>
        <w:t>dostępu do danych osobowych oraz otrzymania ich kopii,</w:t>
      </w:r>
    </w:p>
    <w:p w:rsidR="00285EFA" w:rsidRPr="00D6181F" w:rsidRDefault="00285EFA" w:rsidP="00285EFA">
      <w:pPr>
        <w:pStyle w:val="Akapitzlist"/>
        <w:numPr>
          <w:ilvl w:val="0"/>
          <w:numId w:val="22"/>
        </w:numPr>
        <w:ind w:left="709" w:hanging="284"/>
        <w:jc w:val="both"/>
        <w:rPr>
          <w:sz w:val="16"/>
        </w:rPr>
      </w:pPr>
      <w:r w:rsidRPr="00D6181F">
        <w:rPr>
          <w:sz w:val="16"/>
        </w:rPr>
        <w:t>sprostowania danych,</w:t>
      </w:r>
    </w:p>
    <w:p w:rsidR="00285EFA" w:rsidRPr="00D6181F" w:rsidRDefault="00285EFA" w:rsidP="00285EFA">
      <w:pPr>
        <w:pStyle w:val="Akapitzlist"/>
        <w:numPr>
          <w:ilvl w:val="0"/>
          <w:numId w:val="22"/>
        </w:numPr>
        <w:ind w:left="709" w:hanging="284"/>
        <w:jc w:val="both"/>
        <w:rPr>
          <w:sz w:val="16"/>
        </w:rPr>
      </w:pPr>
      <w:r w:rsidRPr="00D6181F">
        <w:rPr>
          <w:sz w:val="16"/>
        </w:rPr>
        <w:t>ograniczenia przetwarzania danych.</w:t>
      </w:r>
    </w:p>
    <w:p w:rsidR="00285EFA" w:rsidRPr="00105F96" w:rsidRDefault="00285EFA" w:rsidP="00285EFA">
      <w:pPr>
        <w:jc w:val="both"/>
        <w:rPr>
          <w:sz w:val="16"/>
        </w:rPr>
      </w:pPr>
      <w:r w:rsidRPr="00D6181F">
        <w:rPr>
          <w:sz w:val="16"/>
        </w:rPr>
        <w:t>Prawo do usunięcia danych oraz przenoszenia danych nie przysługuje w zakresie, w jakim przetwarzanie danych odbywa się na podstawie przepisów prawa. Prawo wniesienia sprzeciwu wobec przetwarzania danych również nie przysługuje, gdyż podstawą przetwarzania jest o</w:t>
      </w:r>
      <w:r>
        <w:rPr>
          <w:sz w:val="16"/>
        </w:rPr>
        <w:t>bowiązek prawny administratora.</w:t>
      </w:r>
    </w:p>
    <w:p w:rsidR="00285EFA" w:rsidRPr="00105F96" w:rsidRDefault="00285EFA" w:rsidP="00285EFA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16"/>
          <w:szCs w:val="20"/>
        </w:rPr>
      </w:pPr>
      <w:r w:rsidRPr="00105F96">
        <w:rPr>
          <w:sz w:val="16"/>
        </w:rPr>
        <w:t xml:space="preserve">Każda osoba, ma </w:t>
      </w:r>
      <w:r w:rsidRPr="00105F96">
        <w:rPr>
          <w:sz w:val="16"/>
          <w:szCs w:val="20"/>
        </w:rPr>
        <w:t>prawo złożenia skargi na niezgodne z prawem przetwarzanie danych osobowych do Prezesa Urzędu Ochrony Danych Osobowych, ul. Moniuszki 1A, 00-014 Warszawa.</w:t>
      </w:r>
    </w:p>
    <w:p w:rsidR="00285EFA" w:rsidRPr="00105F96" w:rsidRDefault="00285EFA" w:rsidP="00285EFA">
      <w:pPr>
        <w:pStyle w:val="Bezodstpw"/>
        <w:numPr>
          <w:ilvl w:val="0"/>
          <w:numId w:val="17"/>
        </w:numPr>
        <w:ind w:left="284" w:hanging="284"/>
        <w:rPr>
          <w:rFonts w:ascii="Times New Roman" w:hAnsi="Times New Roman"/>
          <w:b/>
          <w:sz w:val="16"/>
        </w:rPr>
      </w:pPr>
      <w:r w:rsidRPr="00105F96">
        <w:rPr>
          <w:rFonts w:ascii="Times New Roman" w:hAnsi="Times New Roman"/>
          <w:sz w:val="16"/>
          <w:szCs w:val="20"/>
        </w:rPr>
        <w:t>Podanie danych osobowych w zakresie określonym przepisami prawa jest obowiązkowe i warunkuje udział dziecka w postępowaniu rekrutacyjnym. Podanie danych potwierdzających spełnianie poszczególnych kryteriów rekrutacyjnych jest dobrowolne, jednak ich niepodanie uniemożliwi uwzględnienie danego kryterium w procesie rekrutacji.</w:t>
      </w:r>
    </w:p>
    <w:p w:rsidR="00285EFA" w:rsidRPr="00105F96" w:rsidRDefault="00285EFA" w:rsidP="00285EFA">
      <w:pPr>
        <w:pStyle w:val="Akapitzlist"/>
        <w:numPr>
          <w:ilvl w:val="0"/>
          <w:numId w:val="17"/>
        </w:numPr>
        <w:ind w:left="284" w:hanging="284"/>
        <w:rPr>
          <w:b/>
          <w:sz w:val="16"/>
          <w:szCs w:val="20"/>
        </w:rPr>
      </w:pPr>
      <w:r w:rsidRPr="00105F96">
        <w:rPr>
          <w:sz w:val="16"/>
          <w:szCs w:val="20"/>
        </w:rPr>
        <w:t xml:space="preserve">W oparciu o dane osobowe Przedszkole nie będzie podejmować zautomatyzowanych decyzji, w tym decyzji będących wynikiem profilowania. </w:t>
      </w:r>
    </w:p>
    <w:p w:rsidR="005E363F" w:rsidRDefault="005E363F" w:rsidP="005E363F">
      <w:pPr>
        <w:spacing w:after="200" w:line="276" w:lineRule="auto"/>
        <w:contextualSpacing/>
        <w:rPr>
          <w:rFonts w:eastAsia="Calibri"/>
          <w:sz w:val="20"/>
          <w:szCs w:val="22"/>
          <w:lang w:eastAsia="en-US"/>
        </w:rPr>
      </w:pPr>
    </w:p>
    <w:p w:rsidR="005E363F" w:rsidRDefault="005E363F" w:rsidP="005E363F">
      <w:pPr>
        <w:tabs>
          <w:tab w:val="left" w:leader="dot" w:pos="2835"/>
          <w:tab w:val="left" w:pos="3828"/>
          <w:tab w:val="left" w:leader="dot" w:pos="6237"/>
          <w:tab w:val="left" w:pos="7230"/>
          <w:tab w:val="left" w:leader="dot" w:pos="9498"/>
        </w:tabs>
        <w:spacing w:after="200" w:line="276" w:lineRule="auto"/>
        <w:contextualSpacing/>
        <w:rPr>
          <w:rFonts w:eastAsia="Calibri"/>
          <w:sz w:val="18"/>
          <w:szCs w:val="22"/>
          <w:lang w:eastAsia="en-US"/>
        </w:rPr>
      </w:pPr>
    </w:p>
    <w:p w:rsidR="005E363F" w:rsidRDefault="005E363F" w:rsidP="005E363F">
      <w:pPr>
        <w:tabs>
          <w:tab w:val="left" w:leader="dot" w:pos="2835"/>
          <w:tab w:val="left" w:pos="3828"/>
          <w:tab w:val="left" w:leader="dot" w:pos="6237"/>
          <w:tab w:val="left" w:pos="7230"/>
          <w:tab w:val="left" w:leader="dot" w:pos="9498"/>
        </w:tabs>
        <w:spacing w:after="200" w:line="276" w:lineRule="auto"/>
        <w:contextualSpacing/>
        <w:rPr>
          <w:rFonts w:eastAsia="Calibri"/>
          <w:sz w:val="18"/>
          <w:szCs w:val="22"/>
          <w:lang w:eastAsia="en-US"/>
        </w:rPr>
      </w:pPr>
    </w:p>
    <w:p w:rsidR="005E363F" w:rsidRDefault="005E363F" w:rsidP="005E363F">
      <w:pPr>
        <w:tabs>
          <w:tab w:val="left" w:leader="dot" w:pos="2835"/>
          <w:tab w:val="left" w:pos="3828"/>
          <w:tab w:val="left" w:leader="dot" w:pos="6237"/>
          <w:tab w:val="left" w:pos="7230"/>
          <w:tab w:val="left" w:leader="dot" w:pos="9498"/>
        </w:tabs>
        <w:spacing w:after="200" w:line="276" w:lineRule="auto"/>
        <w:contextualSpacing/>
        <w:rPr>
          <w:rFonts w:eastAsia="Calibri"/>
          <w:sz w:val="18"/>
          <w:szCs w:val="22"/>
          <w:lang w:eastAsia="en-US"/>
        </w:rPr>
      </w:pPr>
    </w:p>
    <w:p w:rsidR="005E363F" w:rsidRDefault="005E363F" w:rsidP="005E363F">
      <w:pPr>
        <w:tabs>
          <w:tab w:val="left" w:leader="dot" w:pos="2835"/>
          <w:tab w:val="left" w:pos="3828"/>
          <w:tab w:val="left" w:leader="dot" w:pos="6237"/>
          <w:tab w:val="left" w:pos="7230"/>
          <w:tab w:val="left" w:leader="dot" w:pos="9498"/>
        </w:tabs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9A076D">
        <w:rPr>
          <w:rFonts w:eastAsia="Calibri"/>
          <w:sz w:val="18"/>
          <w:szCs w:val="22"/>
          <w:lang w:eastAsia="en-US"/>
        </w:rPr>
        <w:t>Białogard dn</w:t>
      </w:r>
      <w:r w:rsidRPr="009A076D">
        <w:rPr>
          <w:rFonts w:eastAsia="Calibri"/>
          <w:sz w:val="20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9A076D">
        <w:rPr>
          <w:rFonts w:eastAsia="Calibri"/>
          <w:szCs w:val="22"/>
          <w:lang w:eastAsia="en-US"/>
        </w:rPr>
        <w:t xml:space="preserve">               </w:t>
      </w:r>
    </w:p>
    <w:p w:rsidR="005E363F" w:rsidRPr="009A076D" w:rsidRDefault="005E363F" w:rsidP="005E363F">
      <w:pPr>
        <w:spacing w:after="200" w:line="276" w:lineRule="auto"/>
        <w:contextualSpacing/>
        <w:rPr>
          <w:rFonts w:eastAsia="Calibri"/>
          <w:sz w:val="14"/>
          <w:szCs w:val="22"/>
          <w:lang w:eastAsia="en-US"/>
        </w:rPr>
      </w:pPr>
      <w:r>
        <w:rPr>
          <w:rFonts w:eastAsia="Calibri"/>
          <w:sz w:val="14"/>
          <w:szCs w:val="22"/>
          <w:lang w:eastAsia="en-US"/>
        </w:rPr>
        <w:t xml:space="preserve">                                                                                                             </w:t>
      </w:r>
      <w:r w:rsidRPr="009A076D">
        <w:rPr>
          <w:rFonts w:eastAsia="Calibri"/>
          <w:sz w:val="14"/>
          <w:szCs w:val="22"/>
          <w:lang w:eastAsia="en-US"/>
        </w:rPr>
        <w:t xml:space="preserve">(czytelny podpis matki/opiekuna prawnego)    </w:t>
      </w:r>
      <w:r>
        <w:rPr>
          <w:rFonts w:eastAsia="Calibri"/>
          <w:sz w:val="14"/>
          <w:szCs w:val="22"/>
          <w:lang w:eastAsia="en-US"/>
        </w:rPr>
        <w:t xml:space="preserve"> </w:t>
      </w:r>
      <w:r w:rsidRPr="009A076D">
        <w:rPr>
          <w:rFonts w:eastAsia="Calibri"/>
          <w:sz w:val="14"/>
          <w:szCs w:val="22"/>
          <w:lang w:eastAsia="en-US"/>
        </w:rPr>
        <w:t xml:space="preserve">                </w:t>
      </w:r>
      <w:r>
        <w:rPr>
          <w:rFonts w:eastAsia="Calibri"/>
          <w:sz w:val="14"/>
          <w:szCs w:val="22"/>
          <w:lang w:eastAsia="en-US"/>
        </w:rPr>
        <w:t xml:space="preserve">  </w:t>
      </w:r>
      <w:r w:rsidRPr="009A076D">
        <w:rPr>
          <w:rFonts w:eastAsia="Calibri"/>
          <w:sz w:val="14"/>
          <w:szCs w:val="22"/>
          <w:lang w:eastAsia="en-US"/>
        </w:rPr>
        <w:t xml:space="preserve">  (czytelny podpis ojca/opiekuna prawnego)</w:t>
      </w:r>
    </w:p>
    <w:p w:rsidR="00931CA8" w:rsidRPr="004D31AA" w:rsidRDefault="00931CA8" w:rsidP="005E363F">
      <w:pPr>
        <w:pStyle w:val="Normalny1"/>
        <w:spacing w:after="0" w:line="100" w:lineRule="atLeast"/>
        <w:contextualSpacing/>
        <w:jc w:val="both"/>
        <w:rPr>
          <w:sz w:val="20"/>
          <w:szCs w:val="18"/>
        </w:rPr>
      </w:pPr>
    </w:p>
    <w:sectPr w:rsidR="00931CA8" w:rsidRPr="004D31AA" w:rsidSect="00C86578">
      <w:footerReference w:type="default" r:id="rId8"/>
      <w:pgSz w:w="11906" w:h="16838"/>
      <w:pgMar w:top="567" w:right="851" w:bottom="73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B0" w:rsidRDefault="001E6AB0" w:rsidP="007C4BDF">
      <w:r>
        <w:separator/>
      </w:r>
    </w:p>
  </w:endnote>
  <w:endnote w:type="continuationSeparator" w:id="0">
    <w:p w:rsidR="001E6AB0" w:rsidRDefault="001E6AB0" w:rsidP="007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333906"/>
      <w:docPartObj>
        <w:docPartGallery w:val="Page Numbers (Bottom of Page)"/>
        <w:docPartUnique/>
      </w:docPartObj>
    </w:sdtPr>
    <w:sdtEndPr/>
    <w:sdtContent>
      <w:p w:rsidR="001B7B9C" w:rsidRDefault="001B7B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89">
          <w:rPr>
            <w:noProof/>
          </w:rPr>
          <w:t>1</w:t>
        </w:r>
        <w:r>
          <w:fldChar w:fldCharType="end"/>
        </w:r>
      </w:p>
    </w:sdtContent>
  </w:sdt>
  <w:p w:rsidR="00144577" w:rsidRDefault="00144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B0" w:rsidRDefault="001E6AB0" w:rsidP="007C4BDF">
      <w:r>
        <w:separator/>
      </w:r>
    </w:p>
  </w:footnote>
  <w:footnote w:type="continuationSeparator" w:id="0">
    <w:p w:rsidR="001E6AB0" w:rsidRDefault="001E6AB0" w:rsidP="007C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E4B"/>
    <w:multiLevelType w:val="hybridMultilevel"/>
    <w:tmpl w:val="BB5A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941"/>
    <w:multiLevelType w:val="hybridMultilevel"/>
    <w:tmpl w:val="A850A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B6DAC"/>
    <w:multiLevelType w:val="hybridMultilevel"/>
    <w:tmpl w:val="DE4A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742"/>
    <w:multiLevelType w:val="hybridMultilevel"/>
    <w:tmpl w:val="DE4A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28E0"/>
    <w:multiLevelType w:val="hybridMultilevel"/>
    <w:tmpl w:val="8AFC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817"/>
    <w:multiLevelType w:val="hybridMultilevel"/>
    <w:tmpl w:val="F18AFC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033BE"/>
    <w:multiLevelType w:val="hybridMultilevel"/>
    <w:tmpl w:val="6CA44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0000"/>
    <w:multiLevelType w:val="hybridMultilevel"/>
    <w:tmpl w:val="4E94E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0EF4"/>
    <w:multiLevelType w:val="hybridMultilevel"/>
    <w:tmpl w:val="CE38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88C8F54C"/>
    <w:lvl w:ilvl="0" w:tplc="E7CAE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1DAF"/>
    <w:multiLevelType w:val="hybridMultilevel"/>
    <w:tmpl w:val="00A8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7EA"/>
    <w:multiLevelType w:val="hybridMultilevel"/>
    <w:tmpl w:val="06A8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E3B"/>
    <w:multiLevelType w:val="hybridMultilevel"/>
    <w:tmpl w:val="965490E0"/>
    <w:lvl w:ilvl="0" w:tplc="517EC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3C89"/>
    <w:multiLevelType w:val="hybridMultilevel"/>
    <w:tmpl w:val="CE2A9BAE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D45234F"/>
    <w:multiLevelType w:val="hybridMultilevel"/>
    <w:tmpl w:val="3606E810"/>
    <w:lvl w:ilvl="0" w:tplc="CF4ACA0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7F12"/>
    <w:multiLevelType w:val="hybridMultilevel"/>
    <w:tmpl w:val="61B4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D05D5"/>
    <w:multiLevelType w:val="hybridMultilevel"/>
    <w:tmpl w:val="90941152"/>
    <w:lvl w:ilvl="0" w:tplc="AB88F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FA9E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E3FC2"/>
    <w:multiLevelType w:val="hybridMultilevel"/>
    <w:tmpl w:val="9C04B5A8"/>
    <w:lvl w:ilvl="0" w:tplc="82BE5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F4813"/>
    <w:multiLevelType w:val="hybridMultilevel"/>
    <w:tmpl w:val="F078F4F4"/>
    <w:lvl w:ilvl="0" w:tplc="FF365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7"/>
  </w:num>
  <w:num w:numId="9">
    <w:abstractNumId w:val="4"/>
  </w:num>
  <w:num w:numId="10">
    <w:abstractNumId w:val="11"/>
  </w:num>
  <w:num w:numId="11">
    <w:abstractNumId w:val="6"/>
  </w:num>
  <w:num w:numId="12">
    <w:abstractNumId w:val="21"/>
  </w:num>
  <w:num w:numId="13">
    <w:abstractNumId w:val="15"/>
  </w:num>
  <w:num w:numId="14">
    <w:abstractNumId w:val="16"/>
  </w:num>
  <w:num w:numId="15">
    <w:abstractNumId w:val="2"/>
  </w:num>
  <w:num w:numId="16">
    <w:abstractNumId w:val="8"/>
  </w:num>
  <w:num w:numId="17">
    <w:abstractNumId w:val="19"/>
  </w:num>
  <w:num w:numId="18">
    <w:abstractNumId w:val="14"/>
  </w:num>
  <w:num w:numId="19">
    <w:abstractNumId w:val="18"/>
  </w:num>
  <w:num w:numId="20">
    <w:abstractNumId w:val="20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4F"/>
    <w:rsid w:val="0000533D"/>
    <w:rsid w:val="00007253"/>
    <w:rsid w:val="000111C8"/>
    <w:rsid w:val="00016C5F"/>
    <w:rsid w:val="00035387"/>
    <w:rsid w:val="00040546"/>
    <w:rsid w:val="000405F1"/>
    <w:rsid w:val="00050704"/>
    <w:rsid w:val="00052ABC"/>
    <w:rsid w:val="0006045D"/>
    <w:rsid w:val="00063350"/>
    <w:rsid w:val="000662D2"/>
    <w:rsid w:val="00066911"/>
    <w:rsid w:val="00067BE1"/>
    <w:rsid w:val="000754E1"/>
    <w:rsid w:val="000859A3"/>
    <w:rsid w:val="00087ACD"/>
    <w:rsid w:val="000A1C86"/>
    <w:rsid w:val="000A3AEF"/>
    <w:rsid w:val="000C6718"/>
    <w:rsid w:val="000C6B4F"/>
    <w:rsid w:val="000C77B1"/>
    <w:rsid w:val="000D22BC"/>
    <w:rsid w:val="000D4B1E"/>
    <w:rsid w:val="000E3A36"/>
    <w:rsid w:val="000F171D"/>
    <w:rsid w:val="000F3345"/>
    <w:rsid w:val="000F75DC"/>
    <w:rsid w:val="001016FD"/>
    <w:rsid w:val="00102C09"/>
    <w:rsid w:val="001158E0"/>
    <w:rsid w:val="00130D57"/>
    <w:rsid w:val="00144577"/>
    <w:rsid w:val="00145989"/>
    <w:rsid w:val="001459FC"/>
    <w:rsid w:val="001552FD"/>
    <w:rsid w:val="0016243F"/>
    <w:rsid w:val="00164725"/>
    <w:rsid w:val="00167CEA"/>
    <w:rsid w:val="001749D9"/>
    <w:rsid w:val="00175039"/>
    <w:rsid w:val="00175DE1"/>
    <w:rsid w:val="00184535"/>
    <w:rsid w:val="00185ED1"/>
    <w:rsid w:val="00187D3E"/>
    <w:rsid w:val="00190B6B"/>
    <w:rsid w:val="001A296E"/>
    <w:rsid w:val="001A3524"/>
    <w:rsid w:val="001A455A"/>
    <w:rsid w:val="001A78AF"/>
    <w:rsid w:val="001B7B9C"/>
    <w:rsid w:val="001C42C5"/>
    <w:rsid w:val="001D717B"/>
    <w:rsid w:val="001E6AB0"/>
    <w:rsid w:val="001F37D3"/>
    <w:rsid w:val="001F64F9"/>
    <w:rsid w:val="00227DF8"/>
    <w:rsid w:val="0024747D"/>
    <w:rsid w:val="00256C5A"/>
    <w:rsid w:val="00271029"/>
    <w:rsid w:val="002728A7"/>
    <w:rsid w:val="00277938"/>
    <w:rsid w:val="0028219F"/>
    <w:rsid w:val="00284DE8"/>
    <w:rsid w:val="00285EFA"/>
    <w:rsid w:val="0029095F"/>
    <w:rsid w:val="00291147"/>
    <w:rsid w:val="00293E82"/>
    <w:rsid w:val="002948E1"/>
    <w:rsid w:val="00295304"/>
    <w:rsid w:val="002A11DC"/>
    <w:rsid w:val="002B1EFB"/>
    <w:rsid w:val="002B4D9D"/>
    <w:rsid w:val="002C1465"/>
    <w:rsid w:val="002D0103"/>
    <w:rsid w:val="002E43EE"/>
    <w:rsid w:val="002E5888"/>
    <w:rsid w:val="002E6E5A"/>
    <w:rsid w:val="00306B71"/>
    <w:rsid w:val="00311FCE"/>
    <w:rsid w:val="00312A38"/>
    <w:rsid w:val="00316E5F"/>
    <w:rsid w:val="00317E33"/>
    <w:rsid w:val="00321D34"/>
    <w:rsid w:val="0034619C"/>
    <w:rsid w:val="003506E0"/>
    <w:rsid w:val="00355092"/>
    <w:rsid w:val="00361D82"/>
    <w:rsid w:val="0036522B"/>
    <w:rsid w:val="00374F97"/>
    <w:rsid w:val="00382770"/>
    <w:rsid w:val="00392485"/>
    <w:rsid w:val="00392FCB"/>
    <w:rsid w:val="00395D63"/>
    <w:rsid w:val="003A2287"/>
    <w:rsid w:val="003A3470"/>
    <w:rsid w:val="003A438C"/>
    <w:rsid w:val="003B5623"/>
    <w:rsid w:val="003B6733"/>
    <w:rsid w:val="003B6753"/>
    <w:rsid w:val="003B74BC"/>
    <w:rsid w:val="003C0329"/>
    <w:rsid w:val="003C13A8"/>
    <w:rsid w:val="003D4B20"/>
    <w:rsid w:val="003F1ABA"/>
    <w:rsid w:val="003F56CF"/>
    <w:rsid w:val="003F7515"/>
    <w:rsid w:val="00425E99"/>
    <w:rsid w:val="004347E1"/>
    <w:rsid w:val="00434D10"/>
    <w:rsid w:val="00445178"/>
    <w:rsid w:val="00453650"/>
    <w:rsid w:val="00455304"/>
    <w:rsid w:val="004611FD"/>
    <w:rsid w:val="00464D84"/>
    <w:rsid w:val="00476064"/>
    <w:rsid w:val="004811F7"/>
    <w:rsid w:val="0048791B"/>
    <w:rsid w:val="00490FFA"/>
    <w:rsid w:val="00492AA9"/>
    <w:rsid w:val="004A0955"/>
    <w:rsid w:val="004A16BB"/>
    <w:rsid w:val="004C6F68"/>
    <w:rsid w:val="004D31AA"/>
    <w:rsid w:val="004D5A63"/>
    <w:rsid w:val="004E34C1"/>
    <w:rsid w:val="004E64B3"/>
    <w:rsid w:val="004F31D4"/>
    <w:rsid w:val="004F619C"/>
    <w:rsid w:val="005047FB"/>
    <w:rsid w:val="0051243D"/>
    <w:rsid w:val="005132B9"/>
    <w:rsid w:val="0051643C"/>
    <w:rsid w:val="005170BE"/>
    <w:rsid w:val="005203DB"/>
    <w:rsid w:val="00527C62"/>
    <w:rsid w:val="00532025"/>
    <w:rsid w:val="0055105A"/>
    <w:rsid w:val="005533EE"/>
    <w:rsid w:val="00554C50"/>
    <w:rsid w:val="005642AE"/>
    <w:rsid w:val="00576E44"/>
    <w:rsid w:val="00580F59"/>
    <w:rsid w:val="00587213"/>
    <w:rsid w:val="005919E9"/>
    <w:rsid w:val="00597283"/>
    <w:rsid w:val="005B5D9A"/>
    <w:rsid w:val="005D2429"/>
    <w:rsid w:val="005E363F"/>
    <w:rsid w:val="005E7215"/>
    <w:rsid w:val="005F1BB3"/>
    <w:rsid w:val="005F3E39"/>
    <w:rsid w:val="00601942"/>
    <w:rsid w:val="00601CC1"/>
    <w:rsid w:val="0060257E"/>
    <w:rsid w:val="00603CC1"/>
    <w:rsid w:val="00605FE3"/>
    <w:rsid w:val="00606A9C"/>
    <w:rsid w:val="00611FA9"/>
    <w:rsid w:val="0062144E"/>
    <w:rsid w:val="00623F65"/>
    <w:rsid w:val="00626ED2"/>
    <w:rsid w:val="0062713E"/>
    <w:rsid w:val="00640789"/>
    <w:rsid w:val="00653E4D"/>
    <w:rsid w:val="0067080E"/>
    <w:rsid w:val="006870A4"/>
    <w:rsid w:val="00690055"/>
    <w:rsid w:val="00692AC4"/>
    <w:rsid w:val="006A149E"/>
    <w:rsid w:val="006D18AE"/>
    <w:rsid w:val="00713D93"/>
    <w:rsid w:val="007145C8"/>
    <w:rsid w:val="007545B4"/>
    <w:rsid w:val="00754E19"/>
    <w:rsid w:val="007727D3"/>
    <w:rsid w:val="00785A4B"/>
    <w:rsid w:val="00785B7E"/>
    <w:rsid w:val="00796D7D"/>
    <w:rsid w:val="007B1D94"/>
    <w:rsid w:val="007B4735"/>
    <w:rsid w:val="007B6DA0"/>
    <w:rsid w:val="007C4BDF"/>
    <w:rsid w:val="007C59E5"/>
    <w:rsid w:val="007C7174"/>
    <w:rsid w:val="007E4A8D"/>
    <w:rsid w:val="007F3636"/>
    <w:rsid w:val="007F7A8F"/>
    <w:rsid w:val="00815EC3"/>
    <w:rsid w:val="008223E6"/>
    <w:rsid w:val="008279D1"/>
    <w:rsid w:val="00833AE9"/>
    <w:rsid w:val="00833BB1"/>
    <w:rsid w:val="00841FB1"/>
    <w:rsid w:val="00864B95"/>
    <w:rsid w:val="008772B1"/>
    <w:rsid w:val="00896FB7"/>
    <w:rsid w:val="008A1C5C"/>
    <w:rsid w:val="008B44C6"/>
    <w:rsid w:val="008C311F"/>
    <w:rsid w:val="008C746B"/>
    <w:rsid w:val="008C75B6"/>
    <w:rsid w:val="008D00B3"/>
    <w:rsid w:val="008D13E6"/>
    <w:rsid w:val="008D2EB8"/>
    <w:rsid w:val="008E143C"/>
    <w:rsid w:val="008E59A3"/>
    <w:rsid w:val="008F2D4D"/>
    <w:rsid w:val="008F3F77"/>
    <w:rsid w:val="008F5E2D"/>
    <w:rsid w:val="00900F07"/>
    <w:rsid w:val="00907AA3"/>
    <w:rsid w:val="00925BA7"/>
    <w:rsid w:val="00931167"/>
    <w:rsid w:val="00931CA8"/>
    <w:rsid w:val="0093238C"/>
    <w:rsid w:val="00936C9E"/>
    <w:rsid w:val="00944FEB"/>
    <w:rsid w:val="009535EA"/>
    <w:rsid w:val="009542FB"/>
    <w:rsid w:val="00966F77"/>
    <w:rsid w:val="00970812"/>
    <w:rsid w:val="0097277E"/>
    <w:rsid w:val="00985411"/>
    <w:rsid w:val="00993519"/>
    <w:rsid w:val="009A309E"/>
    <w:rsid w:val="009A6510"/>
    <w:rsid w:val="009E48A2"/>
    <w:rsid w:val="009F1137"/>
    <w:rsid w:val="009F3D1C"/>
    <w:rsid w:val="009F66EA"/>
    <w:rsid w:val="00A256F2"/>
    <w:rsid w:val="00A43BE2"/>
    <w:rsid w:val="00A4435C"/>
    <w:rsid w:val="00A55DB1"/>
    <w:rsid w:val="00A777D2"/>
    <w:rsid w:val="00A873BC"/>
    <w:rsid w:val="00A874F6"/>
    <w:rsid w:val="00A954C9"/>
    <w:rsid w:val="00AB472F"/>
    <w:rsid w:val="00AC735E"/>
    <w:rsid w:val="00AE12A9"/>
    <w:rsid w:val="00AE5637"/>
    <w:rsid w:val="00AE59C5"/>
    <w:rsid w:val="00AF1D30"/>
    <w:rsid w:val="00AF7D23"/>
    <w:rsid w:val="00B03732"/>
    <w:rsid w:val="00B07EDC"/>
    <w:rsid w:val="00B14A86"/>
    <w:rsid w:val="00B267E9"/>
    <w:rsid w:val="00B35D7E"/>
    <w:rsid w:val="00B42202"/>
    <w:rsid w:val="00B45006"/>
    <w:rsid w:val="00B50A06"/>
    <w:rsid w:val="00B7394E"/>
    <w:rsid w:val="00BC471D"/>
    <w:rsid w:val="00BD1BDB"/>
    <w:rsid w:val="00BE2F67"/>
    <w:rsid w:val="00BE7DAE"/>
    <w:rsid w:val="00BF0BD7"/>
    <w:rsid w:val="00BF2160"/>
    <w:rsid w:val="00BF4C78"/>
    <w:rsid w:val="00C0131E"/>
    <w:rsid w:val="00C072F6"/>
    <w:rsid w:val="00C101FB"/>
    <w:rsid w:val="00C103F5"/>
    <w:rsid w:val="00C11347"/>
    <w:rsid w:val="00C136D6"/>
    <w:rsid w:val="00C166B1"/>
    <w:rsid w:val="00C25BF4"/>
    <w:rsid w:val="00C525CC"/>
    <w:rsid w:val="00C57F12"/>
    <w:rsid w:val="00C6174F"/>
    <w:rsid w:val="00C61E2C"/>
    <w:rsid w:val="00C629F3"/>
    <w:rsid w:val="00C86578"/>
    <w:rsid w:val="00CA1905"/>
    <w:rsid w:val="00CA4780"/>
    <w:rsid w:val="00CA7659"/>
    <w:rsid w:val="00CC0690"/>
    <w:rsid w:val="00CC431A"/>
    <w:rsid w:val="00CC4ECA"/>
    <w:rsid w:val="00CC6F20"/>
    <w:rsid w:val="00CE6B30"/>
    <w:rsid w:val="00D16195"/>
    <w:rsid w:val="00D170F7"/>
    <w:rsid w:val="00D2265D"/>
    <w:rsid w:val="00D43216"/>
    <w:rsid w:val="00D615A2"/>
    <w:rsid w:val="00D70A44"/>
    <w:rsid w:val="00D74283"/>
    <w:rsid w:val="00D77B81"/>
    <w:rsid w:val="00D81EA3"/>
    <w:rsid w:val="00D87067"/>
    <w:rsid w:val="00D87248"/>
    <w:rsid w:val="00D9533E"/>
    <w:rsid w:val="00D975AB"/>
    <w:rsid w:val="00DB0259"/>
    <w:rsid w:val="00DB319E"/>
    <w:rsid w:val="00DC70C6"/>
    <w:rsid w:val="00DC7315"/>
    <w:rsid w:val="00DD09A1"/>
    <w:rsid w:val="00DD1067"/>
    <w:rsid w:val="00DE1E9B"/>
    <w:rsid w:val="00DF01A9"/>
    <w:rsid w:val="00E00F61"/>
    <w:rsid w:val="00E0412C"/>
    <w:rsid w:val="00E15819"/>
    <w:rsid w:val="00E22624"/>
    <w:rsid w:val="00E22C31"/>
    <w:rsid w:val="00E26394"/>
    <w:rsid w:val="00E270FB"/>
    <w:rsid w:val="00E36FF0"/>
    <w:rsid w:val="00E44FEE"/>
    <w:rsid w:val="00E50A99"/>
    <w:rsid w:val="00E53151"/>
    <w:rsid w:val="00E61397"/>
    <w:rsid w:val="00E71B84"/>
    <w:rsid w:val="00E94C13"/>
    <w:rsid w:val="00EA6A27"/>
    <w:rsid w:val="00EB0D64"/>
    <w:rsid w:val="00EB1EBC"/>
    <w:rsid w:val="00EC0F1E"/>
    <w:rsid w:val="00EF348A"/>
    <w:rsid w:val="00EF6C2F"/>
    <w:rsid w:val="00F01AAF"/>
    <w:rsid w:val="00F04E9C"/>
    <w:rsid w:val="00F06AD0"/>
    <w:rsid w:val="00F30FA1"/>
    <w:rsid w:val="00F36E62"/>
    <w:rsid w:val="00F502D0"/>
    <w:rsid w:val="00F507FB"/>
    <w:rsid w:val="00F52486"/>
    <w:rsid w:val="00F63C02"/>
    <w:rsid w:val="00F64010"/>
    <w:rsid w:val="00F64EC6"/>
    <w:rsid w:val="00F74815"/>
    <w:rsid w:val="00F81CF2"/>
    <w:rsid w:val="00F859C0"/>
    <w:rsid w:val="00F96E15"/>
    <w:rsid w:val="00FA3522"/>
    <w:rsid w:val="00FB1467"/>
    <w:rsid w:val="00FB6D73"/>
    <w:rsid w:val="00FC4E72"/>
    <w:rsid w:val="00FC78E3"/>
    <w:rsid w:val="00FD05FE"/>
    <w:rsid w:val="00FD7BB3"/>
    <w:rsid w:val="00FE6E41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AB06F-139C-4D6B-9CA5-AA58C50E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C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3DB"/>
    <w:pPr>
      <w:ind w:left="720"/>
      <w:contextualSpacing/>
    </w:pPr>
  </w:style>
  <w:style w:type="table" w:styleId="Tabela-Siatka">
    <w:name w:val="Table Grid"/>
    <w:basedOn w:val="Standardowy"/>
    <w:uiPriority w:val="59"/>
    <w:rsid w:val="00FD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C4B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4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4B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4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5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B14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1C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Domylnaczcionkaakapitu1">
    <w:name w:val="Domyślna czcionka akapitu1"/>
    <w:rsid w:val="00931CA8"/>
  </w:style>
  <w:style w:type="character" w:customStyle="1" w:styleId="Hipercze1">
    <w:name w:val="Hiperłącze1"/>
    <w:rsid w:val="00931CA8"/>
    <w:rPr>
      <w:color w:val="0563C1"/>
      <w:u w:val="single"/>
    </w:rPr>
  </w:style>
  <w:style w:type="character" w:styleId="Hipercze">
    <w:name w:val="Hyperlink"/>
    <w:rsid w:val="00931CA8"/>
    <w:rPr>
      <w:color w:val="000080"/>
      <w:u w:val="single"/>
    </w:rPr>
  </w:style>
  <w:style w:type="paragraph" w:customStyle="1" w:styleId="Normalny1">
    <w:name w:val="Normalny1"/>
    <w:rsid w:val="00931CA8"/>
    <w:pPr>
      <w:suppressAutoHyphens/>
      <w:spacing w:after="160" w:line="254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5E36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8CF8-2EA1-421E-8DAD-E33E6FD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4</cp:revision>
  <cp:lastPrinted>2024-01-19T16:08:00Z</cp:lastPrinted>
  <dcterms:created xsi:type="dcterms:W3CDTF">2026-02-11T15:36:00Z</dcterms:created>
  <dcterms:modified xsi:type="dcterms:W3CDTF">2026-02-14T13:15:00Z</dcterms:modified>
</cp:coreProperties>
</file>